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7A" w:rsidRPr="00105ED9" w:rsidRDefault="00E53588" w:rsidP="00AF347A">
      <w:pPr>
        <w:jc w:val="right"/>
        <w:rPr>
          <w:rFonts w:ascii="Times New Roman" w:hAnsi="Times New Roman"/>
          <w:b/>
          <w:szCs w:val="24"/>
          <w:lang w:val="hr-HR"/>
        </w:rPr>
      </w:pPr>
      <w:r w:rsidRPr="00105ED9">
        <w:rPr>
          <w:rFonts w:ascii="Times New Roman" w:hAnsi="Times New Roman"/>
          <w:b/>
          <w:szCs w:val="24"/>
          <w:lang w:val="hr-HR"/>
        </w:rPr>
        <w:t xml:space="preserve">ROK DOSTAVE </w:t>
      </w:r>
      <w:r w:rsidR="00BE38AF" w:rsidRPr="00105ED9">
        <w:rPr>
          <w:rFonts w:ascii="Times New Roman" w:hAnsi="Times New Roman"/>
          <w:b/>
          <w:szCs w:val="24"/>
          <w:lang w:val="hr-HR"/>
        </w:rPr>
        <w:t>2</w:t>
      </w:r>
      <w:r w:rsidR="00530107">
        <w:rPr>
          <w:rFonts w:ascii="Times New Roman" w:hAnsi="Times New Roman"/>
          <w:b/>
          <w:szCs w:val="24"/>
          <w:lang w:val="hr-HR"/>
        </w:rPr>
        <w:t>9</w:t>
      </w:r>
      <w:r w:rsidRPr="00105ED9">
        <w:rPr>
          <w:rFonts w:ascii="Times New Roman" w:hAnsi="Times New Roman"/>
          <w:b/>
          <w:szCs w:val="24"/>
          <w:lang w:val="hr-HR"/>
        </w:rPr>
        <w:t>.2.</w:t>
      </w:r>
      <w:r w:rsidR="005469E9" w:rsidRPr="00105ED9">
        <w:rPr>
          <w:rFonts w:ascii="Times New Roman" w:hAnsi="Times New Roman"/>
          <w:b/>
          <w:szCs w:val="24"/>
          <w:lang w:val="hr-HR"/>
        </w:rPr>
        <w:t>20</w:t>
      </w:r>
      <w:r w:rsidR="005D15DA" w:rsidRPr="00105ED9">
        <w:rPr>
          <w:rFonts w:ascii="Times New Roman" w:hAnsi="Times New Roman"/>
          <w:b/>
          <w:szCs w:val="24"/>
          <w:lang w:val="hr-HR"/>
        </w:rPr>
        <w:t>2</w:t>
      </w:r>
      <w:r w:rsidR="00530107">
        <w:rPr>
          <w:rFonts w:ascii="Times New Roman" w:hAnsi="Times New Roman"/>
          <w:b/>
          <w:szCs w:val="24"/>
          <w:lang w:val="hr-HR"/>
        </w:rPr>
        <w:t>4</w:t>
      </w:r>
      <w:r w:rsidR="005469E9" w:rsidRPr="00105ED9">
        <w:rPr>
          <w:rFonts w:ascii="Times New Roman" w:hAnsi="Times New Roman"/>
          <w:b/>
          <w:szCs w:val="24"/>
          <w:lang w:val="hr-HR"/>
        </w:rPr>
        <w:t>.</w:t>
      </w:r>
    </w:p>
    <w:p w:rsidR="00AF347A" w:rsidRPr="006C4B6A" w:rsidRDefault="00AF347A" w:rsidP="001D3BA4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A8515D" w:rsidRPr="006C4B6A" w:rsidRDefault="001D3BA4" w:rsidP="003C6918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_____________________________________</w:t>
      </w:r>
      <w:r w:rsidR="0020482E">
        <w:rPr>
          <w:rFonts w:ascii="Times New Roman" w:hAnsi="Times New Roman"/>
          <w:b/>
          <w:szCs w:val="24"/>
          <w:lang w:val="hr-HR"/>
        </w:rPr>
        <w:t>________</w:t>
      </w: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(Ime i prezime roditelja</w:t>
      </w:r>
      <w:r w:rsidR="00103A58" w:rsidRPr="006C4B6A">
        <w:rPr>
          <w:rFonts w:ascii="Times New Roman" w:hAnsi="Times New Roman"/>
          <w:szCs w:val="24"/>
          <w:lang w:val="hr-HR"/>
        </w:rPr>
        <w:t>/skrbnika,</w:t>
      </w:r>
      <w:r w:rsidRPr="006C4B6A">
        <w:rPr>
          <w:rFonts w:ascii="Times New Roman" w:hAnsi="Times New Roman"/>
          <w:szCs w:val="24"/>
          <w:lang w:val="hr-HR"/>
        </w:rPr>
        <w:t xml:space="preserve"> podnositelja zahtjeva)</w:t>
      </w: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______</w:t>
      </w:r>
      <w:r w:rsidR="00A8515D" w:rsidRPr="006C4B6A">
        <w:rPr>
          <w:rFonts w:ascii="Times New Roman" w:hAnsi="Times New Roman"/>
          <w:szCs w:val="24"/>
          <w:lang w:val="hr-HR"/>
        </w:rPr>
        <w:t>_______________________________</w:t>
      </w:r>
      <w:r w:rsidR="0020482E">
        <w:rPr>
          <w:rFonts w:ascii="Times New Roman" w:hAnsi="Times New Roman"/>
          <w:szCs w:val="24"/>
          <w:lang w:val="hr-HR"/>
        </w:rPr>
        <w:t>________</w:t>
      </w: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(Adresa prebivališta)</w:t>
      </w: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Telefon: ____________________</w:t>
      </w: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</w:p>
    <w:p w:rsidR="003C6918" w:rsidRPr="006C4B6A" w:rsidRDefault="003C6918" w:rsidP="00A8515D">
      <w:pPr>
        <w:ind w:left="3540" w:firstLine="708"/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DJEČJI VRTIĆ ________________________</w:t>
      </w:r>
    </w:p>
    <w:p w:rsidR="00A71B00" w:rsidRPr="006C4B6A" w:rsidRDefault="003C6918" w:rsidP="00A8515D">
      <w:pPr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</w:p>
    <w:p w:rsidR="003C6918" w:rsidRPr="006C4B6A" w:rsidRDefault="003C6918" w:rsidP="00A8515D">
      <w:pPr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Zagreb, _______________________________</w:t>
      </w:r>
    </w:p>
    <w:p w:rsidR="003C6918" w:rsidRPr="006C4B6A" w:rsidRDefault="003C6918" w:rsidP="00A8515D">
      <w:pPr>
        <w:jc w:val="right"/>
        <w:rPr>
          <w:rFonts w:ascii="Times New Roman" w:hAnsi="Times New Roman"/>
          <w:b/>
          <w:szCs w:val="24"/>
          <w:lang w:val="hr-HR"/>
        </w:rPr>
      </w:pPr>
    </w:p>
    <w:p w:rsidR="003C6918" w:rsidRPr="006C4B6A" w:rsidRDefault="003C6918" w:rsidP="003C6918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C90F30" w:rsidRPr="006C4B6A" w:rsidRDefault="00C90F30" w:rsidP="003C6918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3A2AD9" w:rsidRPr="00090214" w:rsidRDefault="00A71B00" w:rsidP="00103A58">
      <w:pPr>
        <w:ind w:left="1036" w:hanging="1036"/>
        <w:jc w:val="center"/>
        <w:rPr>
          <w:rFonts w:ascii="Times New Roman" w:hAnsi="Times New Roman"/>
          <w:b/>
          <w:szCs w:val="24"/>
          <w:lang w:val="hr-HR"/>
        </w:rPr>
      </w:pPr>
      <w:r w:rsidRPr="00090214">
        <w:rPr>
          <w:rFonts w:ascii="Times New Roman" w:hAnsi="Times New Roman"/>
          <w:b/>
          <w:szCs w:val="24"/>
          <w:lang w:val="hr-HR"/>
        </w:rPr>
        <w:t xml:space="preserve">ZAHTJEV </w:t>
      </w:r>
    </w:p>
    <w:p w:rsidR="001E66C0" w:rsidRDefault="00A71B00" w:rsidP="003A2AD9">
      <w:pPr>
        <w:ind w:left="1036" w:hanging="1036"/>
        <w:jc w:val="center"/>
        <w:rPr>
          <w:rFonts w:ascii="Times New Roman" w:hAnsi="Times New Roman"/>
          <w:b/>
          <w:szCs w:val="24"/>
          <w:lang w:val="hr-HR"/>
        </w:rPr>
      </w:pPr>
      <w:r w:rsidRPr="00090214">
        <w:rPr>
          <w:rFonts w:ascii="Times New Roman" w:hAnsi="Times New Roman"/>
          <w:b/>
          <w:szCs w:val="24"/>
          <w:lang w:val="hr-HR"/>
        </w:rPr>
        <w:t>ZA OSTVARIVANJE</w:t>
      </w:r>
      <w:r w:rsidR="00530107">
        <w:rPr>
          <w:rFonts w:ascii="Times New Roman" w:hAnsi="Times New Roman"/>
          <w:b/>
          <w:szCs w:val="24"/>
          <w:lang w:val="hr-HR"/>
        </w:rPr>
        <w:t xml:space="preserve"> </w:t>
      </w:r>
      <w:r w:rsidRPr="00090214">
        <w:rPr>
          <w:rFonts w:ascii="Times New Roman" w:hAnsi="Times New Roman"/>
          <w:b/>
          <w:szCs w:val="24"/>
          <w:lang w:val="hr-HR"/>
        </w:rPr>
        <w:t>PRAVA NA SUDJELOVANJE</w:t>
      </w:r>
      <w:r w:rsidR="00103A58" w:rsidRPr="00090214">
        <w:rPr>
          <w:rFonts w:ascii="Times New Roman" w:hAnsi="Times New Roman"/>
          <w:b/>
          <w:szCs w:val="24"/>
          <w:lang w:val="hr-HR"/>
        </w:rPr>
        <w:t xml:space="preserve"> RODITELJA/SKRBNIKA</w:t>
      </w:r>
      <w:r w:rsidR="003A2AD9" w:rsidRPr="00090214">
        <w:rPr>
          <w:rFonts w:ascii="Times New Roman" w:hAnsi="Times New Roman"/>
          <w:b/>
          <w:szCs w:val="24"/>
          <w:lang w:val="hr-HR"/>
        </w:rPr>
        <w:t xml:space="preserve"> </w:t>
      </w:r>
    </w:p>
    <w:p w:rsidR="003A2AD9" w:rsidRPr="00090214" w:rsidRDefault="00A71B00" w:rsidP="003A2AD9">
      <w:pPr>
        <w:ind w:left="1036" w:hanging="1036"/>
        <w:jc w:val="center"/>
        <w:rPr>
          <w:rFonts w:ascii="Times New Roman" w:hAnsi="Times New Roman"/>
          <w:b/>
          <w:szCs w:val="24"/>
          <w:lang w:val="hr-HR"/>
        </w:rPr>
      </w:pPr>
      <w:r w:rsidRPr="00090214">
        <w:rPr>
          <w:rFonts w:ascii="Times New Roman" w:hAnsi="Times New Roman"/>
          <w:b/>
          <w:szCs w:val="24"/>
          <w:lang w:val="hr-HR"/>
        </w:rPr>
        <w:t xml:space="preserve">U CIJENI REDOVITOG PROGRAMA </w:t>
      </w:r>
      <w:r w:rsidR="00103A58" w:rsidRPr="00090214">
        <w:rPr>
          <w:rFonts w:ascii="Times New Roman" w:hAnsi="Times New Roman"/>
          <w:b/>
          <w:szCs w:val="24"/>
          <w:lang w:val="hr-HR"/>
        </w:rPr>
        <w:t xml:space="preserve">RANOG </w:t>
      </w:r>
    </w:p>
    <w:p w:rsidR="003C6918" w:rsidRPr="00090214" w:rsidRDefault="00103A58" w:rsidP="003A2AD9">
      <w:pPr>
        <w:ind w:left="1036" w:hanging="1036"/>
        <w:jc w:val="center"/>
        <w:rPr>
          <w:rFonts w:ascii="Times New Roman" w:hAnsi="Times New Roman"/>
          <w:b/>
          <w:szCs w:val="24"/>
          <w:lang w:val="hr-HR"/>
        </w:rPr>
      </w:pPr>
      <w:r w:rsidRPr="00090214">
        <w:rPr>
          <w:rFonts w:ascii="Times New Roman" w:hAnsi="Times New Roman"/>
          <w:b/>
          <w:szCs w:val="24"/>
          <w:lang w:val="hr-HR"/>
        </w:rPr>
        <w:t xml:space="preserve">I </w:t>
      </w:r>
      <w:r w:rsidR="00A71B00" w:rsidRPr="00090214">
        <w:rPr>
          <w:rFonts w:ascii="Times New Roman" w:hAnsi="Times New Roman"/>
          <w:b/>
          <w:szCs w:val="24"/>
          <w:lang w:val="hr-HR"/>
        </w:rPr>
        <w:t>PREDŠKOLSKOG ODGOJA</w:t>
      </w:r>
      <w:r w:rsidRPr="00090214">
        <w:rPr>
          <w:rFonts w:ascii="Times New Roman" w:hAnsi="Times New Roman"/>
          <w:b/>
          <w:szCs w:val="24"/>
          <w:lang w:val="hr-HR"/>
        </w:rPr>
        <w:t xml:space="preserve"> I OBRAZOVANJA</w:t>
      </w:r>
      <w:r w:rsidR="003A2AD9" w:rsidRPr="00090214">
        <w:rPr>
          <w:b/>
        </w:rPr>
        <w:t xml:space="preserve"> </w:t>
      </w:r>
      <w:r w:rsidR="003A2AD9" w:rsidRPr="00090214">
        <w:rPr>
          <w:rFonts w:ascii="Times New Roman" w:hAnsi="Times New Roman"/>
          <w:b/>
          <w:szCs w:val="24"/>
          <w:lang w:val="hr-HR"/>
        </w:rPr>
        <w:t>DJECE U  PREDŠKOLSKIM USTANOVAMA GRADA ZAGREBA</w:t>
      </w:r>
      <w:r w:rsidR="00090214" w:rsidRPr="00090214">
        <w:rPr>
          <w:rFonts w:ascii="Times New Roman" w:hAnsi="Times New Roman"/>
          <w:b/>
          <w:szCs w:val="24"/>
        </w:rPr>
        <w:t xml:space="preserve"> OD 1. SIJEČNJA 202</w:t>
      </w:r>
      <w:r w:rsidR="00530107">
        <w:rPr>
          <w:rFonts w:ascii="Times New Roman" w:hAnsi="Times New Roman"/>
          <w:b/>
          <w:szCs w:val="24"/>
        </w:rPr>
        <w:t>4</w:t>
      </w:r>
      <w:r w:rsidR="00090214" w:rsidRPr="00090214">
        <w:rPr>
          <w:rFonts w:ascii="Times New Roman" w:hAnsi="Times New Roman"/>
          <w:b/>
          <w:szCs w:val="24"/>
        </w:rPr>
        <w:t>. GODINE</w:t>
      </w:r>
    </w:p>
    <w:p w:rsidR="00103A58" w:rsidRPr="00090214" w:rsidRDefault="00103A58" w:rsidP="003C6918">
      <w:pPr>
        <w:ind w:firstLine="708"/>
        <w:jc w:val="both"/>
        <w:rPr>
          <w:rFonts w:ascii="Times New Roman" w:hAnsi="Times New Roman"/>
          <w:b/>
          <w:szCs w:val="24"/>
          <w:lang w:val="hr-HR"/>
        </w:rPr>
      </w:pPr>
    </w:p>
    <w:p w:rsidR="003C6918" w:rsidRPr="006C4B6A" w:rsidRDefault="003C6918" w:rsidP="003C6918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Molim da mi se prizna pravo na sudjelovanje u cijeni redovitog programa </w:t>
      </w:r>
      <w:r w:rsidR="00103A58" w:rsidRPr="006C4B6A">
        <w:rPr>
          <w:rFonts w:ascii="Times New Roman" w:hAnsi="Times New Roman"/>
          <w:szCs w:val="24"/>
          <w:lang w:val="hr-HR"/>
        </w:rPr>
        <w:t xml:space="preserve">ranog i </w:t>
      </w:r>
      <w:r w:rsidR="00103A58" w:rsidRPr="00AB1A22">
        <w:rPr>
          <w:rFonts w:ascii="Times New Roman" w:hAnsi="Times New Roman"/>
          <w:szCs w:val="24"/>
          <w:lang w:val="hr-HR"/>
        </w:rPr>
        <w:t xml:space="preserve">predškolskog </w:t>
      </w:r>
      <w:r w:rsidRPr="00AB1A22">
        <w:rPr>
          <w:rFonts w:ascii="Times New Roman" w:hAnsi="Times New Roman"/>
          <w:szCs w:val="24"/>
          <w:lang w:val="hr-HR"/>
        </w:rPr>
        <w:t>odgoja</w:t>
      </w:r>
      <w:r w:rsidR="00103A58" w:rsidRPr="00AB1A22">
        <w:rPr>
          <w:rFonts w:ascii="Times New Roman" w:hAnsi="Times New Roman"/>
          <w:szCs w:val="24"/>
          <w:lang w:val="hr-HR"/>
        </w:rPr>
        <w:t xml:space="preserve"> i obrazovanja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  <w:r w:rsidRPr="00A91DDB">
        <w:rPr>
          <w:rFonts w:ascii="Times New Roman" w:hAnsi="Times New Roman"/>
          <w:b/>
          <w:szCs w:val="24"/>
          <w:lang w:val="hr-HR"/>
        </w:rPr>
        <w:t xml:space="preserve">od 1. </w:t>
      </w:r>
      <w:r w:rsidR="006521DC" w:rsidRPr="00A91DDB">
        <w:rPr>
          <w:rFonts w:ascii="Times New Roman" w:hAnsi="Times New Roman"/>
          <w:b/>
          <w:szCs w:val="24"/>
          <w:lang w:val="hr-HR"/>
        </w:rPr>
        <w:t>siječnja</w:t>
      </w:r>
      <w:r w:rsidRPr="00A91DDB">
        <w:rPr>
          <w:rFonts w:ascii="Times New Roman" w:hAnsi="Times New Roman"/>
          <w:b/>
          <w:szCs w:val="24"/>
          <w:lang w:val="hr-HR"/>
        </w:rPr>
        <w:t xml:space="preserve"> 20</w:t>
      </w:r>
      <w:r w:rsidR="00107ECA" w:rsidRPr="00A91DDB">
        <w:rPr>
          <w:rFonts w:ascii="Times New Roman" w:hAnsi="Times New Roman"/>
          <w:b/>
          <w:szCs w:val="24"/>
          <w:lang w:val="hr-HR"/>
        </w:rPr>
        <w:t>2</w:t>
      </w:r>
      <w:r w:rsidR="00530107">
        <w:rPr>
          <w:rFonts w:ascii="Times New Roman" w:hAnsi="Times New Roman"/>
          <w:b/>
          <w:szCs w:val="24"/>
          <w:lang w:val="hr-HR"/>
        </w:rPr>
        <w:t>4</w:t>
      </w:r>
      <w:r w:rsidRPr="00A91DDB">
        <w:rPr>
          <w:rFonts w:ascii="Times New Roman" w:hAnsi="Times New Roman"/>
          <w:b/>
          <w:szCs w:val="24"/>
          <w:lang w:val="hr-HR"/>
        </w:rPr>
        <w:t xml:space="preserve">. </w:t>
      </w:r>
      <w:r w:rsidR="00A8515D" w:rsidRPr="00A91DDB">
        <w:rPr>
          <w:rFonts w:ascii="Times New Roman" w:hAnsi="Times New Roman"/>
          <w:b/>
          <w:szCs w:val="24"/>
          <w:lang w:val="hr-HR"/>
        </w:rPr>
        <w:t xml:space="preserve">godine </w:t>
      </w:r>
      <w:r w:rsidRPr="00AB1A22">
        <w:rPr>
          <w:rFonts w:ascii="Times New Roman" w:hAnsi="Times New Roman"/>
          <w:szCs w:val="24"/>
          <w:lang w:val="hr-HR"/>
        </w:rPr>
        <w:t>za dijete</w:t>
      </w: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:rsidR="003C6918" w:rsidRPr="006C4B6A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___________________________________, ime oca-majke __________________________</w:t>
      </w:r>
    </w:p>
    <w:p w:rsidR="00A71B00" w:rsidRPr="006C4B6A" w:rsidRDefault="00A71B00" w:rsidP="003C6918">
      <w:pPr>
        <w:jc w:val="both"/>
        <w:rPr>
          <w:rFonts w:ascii="Times New Roman" w:hAnsi="Times New Roman"/>
          <w:szCs w:val="24"/>
          <w:lang w:val="hr-HR"/>
        </w:rPr>
      </w:pPr>
    </w:p>
    <w:p w:rsidR="003C6918" w:rsidRPr="006C4B6A" w:rsidRDefault="003C6918" w:rsidP="003C6918">
      <w:pPr>
        <w:jc w:val="both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rođen-a ______________________________, </w:t>
      </w:r>
      <w:r w:rsidR="00A71B00" w:rsidRPr="006C4B6A">
        <w:rPr>
          <w:rFonts w:ascii="Times New Roman" w:hAnsi="Times New Roman"/>
          <w:szCs w:val="24"/>
          <w:lang w:val="hr-HR"/>
        </w:rPr>
        <w:t>OIB: __________________________.</w:t>
      </w:r>
      <w:r w:rsidRPr="006C4B6A">
        <w:rPr>
          <w:rFonts w:ascii="Times New Roman" w:hAnsi="Times New Roman"/>
          <w:szCs w:val="24"/>
          <w:lang w:val="hr-HR"/>
        </w:rPr>
        <w:t xml:space="preserve"> </w:t>
      </w:r>
    </w:p>
    <w:p w:rsidR="00C90F30" w:rsidRPr="006C4B6A" w:rsidRDefault="00C90F30" w:rsidP="006521D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:rsidR="0078039B" w:rsidRPr="00A91DDB" w:rsidRDefault="003C6918" w:rsidP="006521DC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A91DDB">
        <w:rPr>
          <w:rFonts w:ascii="Times New Roman" w:hAnsi="Times New Roman"/>
          <w:szCs w:val="24"/>
          <w:lang w:val="hr-HR"/>
        </w:rPr>
        <w:t xml:space="preserve">U prilogu dostavljam </w:t>
      </w:r>
      <w:r w:rsidR="00A71B00" w:rsidRPr="00A91DDB">
        <w:rPr>
          <w:rFonts w:ascii="Times New Roman" w:hAnsi="Times New Roman"/>
          <w:szCs w:val="24"/>
          <w:lang w:val="hr-HR"/>
        </w:rPr>
        <w:t>I</w:t>
      </w:r>
      <w:r w:rsidRPr="00A91DDB">
        <w:rPr>
          <w:rFonts w:ascii="Times New Roman" w:hAnsi="Times New Roman"/>
          <w:szCs w:val="24"/>
          <w:lang w:val="hr-HR"/>
        </w:rPr>
        <w:t>zjavu o članovima zajedničkog kućanstva</w:t>
      </w:r>
      <w:r w:rsidR="00CB7006" w:rsidRPr="00A91DDB">
        <w:rPr>
          <w:rFonts w:ascii="Times New Roman" w:hAnsi="Times New Roman"/>
          <w:szCs w:val="24"/>
          <w:lang w:val="hr-HR"/>
        </w:rPr>
        <w:t xml:space="preserve"> </w:t>
      </w:r>
      <w:r w:rsidR="001F5C7C" w:rsidRPr="00A91DDB">
        <w:rPr>
          <w:rFonts w:ascii="Times New Roman" w:hAnsi="Times New Roman"/>
          <w:szCs w:val="24"/>
          <w:lang w:val="hr-HR"/>
        </w:rPr>
        <w:t>za</w:t>
      </w:r>
      <w:r w:rsidR="005D15DA" w:rsidRPr="00A91DDB">
        <w:rPr>
          <w:rFonts w:ascii="Times New Roman" w:hAnsi="Times New Roman"/>
          <w:szCs w:val="24"/>
          <w:lang w:val="hr-HR"/>
        </w:rPr>
        <w:t xml:space="preserve"> 202</w:t>
      </w:r>
      <w:r w:rsidR="00530107">
        <w:rPr>
          <w:rFonts w:ascii="Times New Roman" w:hAnsi="Times New Roman"/>
          <w:szCs w:val="24"/>
          <w:lang w:val="hr-HR"/>
        </w:rPr>
        <w:t>3</w:t>
      </w:r>
      <w:r w:rsidR="00A71B00" w:rsidRPr="00A91DDB">
        <w:rPr>
          <w:rFonts w:ascii="Times New Roman" w:hAnsi="Times New Roman"/>
          <w:szCs w:val="24"/>
          <w:lang w:val="hr-HR"/>
        </w:rPr>
        <w:t>. godin</w:t>
      </w:r>
      <w:r w:rsidR="001F5C7C" w:rsidRPr="00A91DDB">
        <w:rPr>
          <w:rFonts w:ascii="Times New Roman" w:hAnsi="Times New Roman"/>
          <w:szCs w:val="24"/>
          <w:lang w:val="hr-HR"/>
        </w:rPr>
        <w:t>u</w:t>
      </w:r>
      <w:r w:rsidR="00A71B00" w:rsidRPr="00A91DDB">
        <w:rPr>
          <w:rFonts w:ascii="Times New Roman" w:hAnsi="Times New Roman"/>
          <w:szCs w:val="24"/>
          <w:lang w:val="hr-HR"/>
        </w:rPr>
        <w:t xml:space="preserve"> </w:t>
      </w:r>
      <w:r w:rsidR="00CB7006" w:rsidRPr="00A91DDB">
        <w:rPr>
          <w:rFonts w:ascii="Times New Roman" w:hAnsi="Times New Roman"/>
          <w:szCs w:val="24"/>
          <w:lang w:val="hr-HR"/>
        </w:rPr>
        <w:t>i</w:t>
      </w:r>
      <w:r w:rsidR="000C56D8" w:rsidRPr="00A91DDB">
        <w:rPr>
          <w:rFonts w:ascii="Times New Roman" w:hAnsi="Times New Roman"/>
          <w:szCs w:val="24"/>
          <w:lang w:val="hr-HR"/>
        </w:rPr>
        <w:t xml:space="preserve"> </w:t>
      </w:r>
      <w:r w:rsidR="00A71B00" w:rsidRPr="00A91DDB">
        <w:rPr>
          <w:rFonts w:ascii="Times New Roman" w:hAnsi="Times New Roman"/>
          <w:szCs w:val="24"/>
          <w:lang w:val="hr-HR"/>
        </w:rPr>
        <w:t>I</w:t>
      </w:r>
      <w:r w:rsidR="000C56D8" w:rsidRPr="00A91DDB">
        <w:rPr>
          <w:rFonts w:ascii="Times New Roman" w:hAnsi="Times New Roman"/>
          <w:szCs w:val="24"/>
          <w:lang w:val="hr-HR"/>
        </w:rPr>
        <w:t>zjavu o</w:t>
      </w:r>
      <w:r w:rsidR="001E66C0" w:rsidRPr="001E66C0">
        <w:rPr>
          <w:rFonts w:ascii="Times New Roman" w:hAnsi="Times New Roman"/>
          <w:szCs w:val="24"/>
          <w:lang w:val="hr-HR"/>
        </w:rPr>
        <w:t xml:space="preserve"> </w:t>
      </w:r>
      <w:bookmarkStart w:id="0" w:name="_Hlk157430512"/>
      <w:r w:rsidR="001E66C0" w:rsidRPr="001E66C0">
        <w:rPr>
          <w:rFonts w:ascii="Times New Roman" w:hAnsi="Times New Roman"/>
          <w:szCs w:val="24"/>
          <w:lang w:val="hr-HR"/>
        </w:rPr>
        <w:t>ukupnom dohotku svih članova zajedničkog kućanstva ostvaren</w:t>
      </w:r>
      <w:r w:rsidR="001E66C0">
        <w:rPr>
          <w:rFonts w:ascii="Times New Roman" w:hAnsi="Times New Roman"/>
          <w:szCs w:val="24"/>
          <w:lang w:val="hr-HR"/>
        </w:rPr>
        <w:t>om</w:t>
      </w:r>
      <w:r w:rsidR="001E66C0" w:rsidRPr="001E66C0">
        <w:rPr>
          <w:rFonts w:ascii="Times New Roman" w:hAnsi="Times New Roman"/>
          <w:szCs w:val="24"/>
          <w:lang w:val="hr-HR"/>
        </w:rPr>
        <w:t xml:space="preserve"> u 2023. godini</w:t>
      </w:r>
      <w:r w:rsidR="00CB7006" w:rsidRPr="00A91DDB">
        <w:rPr>
          <w:rFonts w:ascii="Times New Roman" w:hAnsi="Times New Roman"/>
          <w:szCs w:val="24"/>
          <w:lang w:val="hr-HR"/>
        </w:rPr>
        <w:t xml:space="preserve">. </w:t>
      </w:r>
      <w:bookmarkEnd w:id="0"/>
    </w:p>
    <w:p w:rsidR="00A8515D" w:rsidRPr="006C4B6A" w:rsidRDefault="00CB7006" w:rsidP="004D78D4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A91DDB">
        <w:rPr>
          <w:rFonts w:ascii="Times New Roman" w:hAnsi="Times New Roman"/>
          <w:szCs w:val="24"/>
          <w:lang w:val="hr-HR"/>
        </w:rPr>
        <w:t>D</w:t>
      </w:r>
      <w:r w:rsidR="003C6918" w:rsidRPr="00A91DDB">
        <w:rPr>
          <w:rFonts w:ascii="Times New Roman" w:hAnsi="Times New Roman"/>
          <w:szCs w:val="24"/>
          <w:lang w:val="hr-HR"/>
        </w:rPr>
        <w:t xml:space="preserve">okaze o ispunjavanju uvjeta za ostvarivanje prava na olakšicu </w:t>
      </w:r>
      <w:r w:rsidRPr="00A91DDB">
        <w:rPr>
          <w:rFonts w:ascii="Times New Roman" w:hAnsi="Times New Roman"/>
          <w:szCs w:val="24"/>
          <w:lang w:val="hr-HR"/>
        </w:rPr>
        <w:t xml:space="preserve">dostavit ću najkasnije do </w:t>
      </w:r>
      <w:r w:rsidR="00AB1A22" w:rsidRPr="00A91DDB">
        <w:rPr>
          <w:rFonts w:ascii="Times New Roman" w:hAnsi="Times New Roman"/>
          <w:b/>
          <w:szCs w:val="24"/>
          <w:lang w:val="hr-HR"/>
        </w:rPr>
        <w:t>2</w:t>
      </w:r>
      <w:r w:rsidR="001E66C0">
        <w:rPr>
          <w:rFonts w:ascii="Times New Roman" w:hAnsi="Times New Roman"/>
          <w:b/>
          <w:szCs w:val="24"/>
          <w:lang w:val="hr-HR"/>
        </w:rPr>
        <w:t>5</w:t>
      </w:r>
      <w:r w:rsidR="00B6179A" w:rsidRPr="00A91DDB">
        <w:rPr>
          <w:rFonts w:ascii="Times New Roman" w:hAnsi="Times New Roman"/>
          <w:b/>
          <w:szCs w:val="24"/>
          <w:lang w:val="hr-HR"/>
        </w:rPr>
        <w:t>. ožujka</w:t>
      </w:r>
      <w:r w:rsidRPr="00A91DDB">
        <w:rPr>
          <w:rFonts w:ascii="Times New Roman" w:hAnsi="Times New Roman"/>
          <w:b/>
          <w:szCs w:val="24"/>
          <w:lang w:val="hr-HR"/>
        </w:rPr>
        <w:t xml:space="preserve"> 20</w:t>
      </w:r>
      <w:r w:rsidR="00107ECA" w:rsidRPr="00A91DDB">
        <w:rPr>
          <w:rFonts w:ascii="Times New Roman" w:hAnsi="Times New Roman"/>
          <w:b/>
          <w:szCs w:val="24"/>
          <w:lang w:val="hr-HR"/>
        </w:rPr>
        <w:t>2</w:t>
      </w:r>
      <w:r w:rsidR="00530107">
        <w:rPr>
          <w:rFonts w:ascii="Times New Roman" w:hAnsi="Times New Roman"/>
          <w:b/>
          <w:szCs w:val="24"/>
          <w:lang w:val="hr-HR"/>
        </w:rPr>
        <w:t>4</w:t>
      </w:r>
      <w:r w:rsidRPr="00A91DDB">
        <w:rPr>
          <w:rFonts w:ascii="Times New Roman" w:hAnsi="Times New Roman"/>
          <w:b/>
          <w:szCs w:val="24"/>
          <w:lang w:val="hr-HR"/>
        </w:rPr>
        <w:t>.</w:t>
      </w:r>
      <w:r w:rsidR="00A8515D" w:rsidRPr="00A91DDB">
        <w:rPr>
          <w:rFonts w:ascii="Times New Roman" w:hAnsi="Times New Roman"/>
          <w:szCs w:val="24"/>
          <w:lang w:val="hr-HR"/>
        </w:rPr>
        <w:t xml:space="preserve"> godine.</w:t>
      </w:r>
    </w:p>
    <w:p w:rsidR="00C90F30" w:rsidRPr="00AB1A22" w:rsidRDefault="00C90F30" w:rsidP="00C90F30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Izjavljujem i vlastoručnim potpisom potvrđujem da su podaci navedeni u ovom </w:t>
      </w:r>
      <w:r w:rsidR="003A2AD9" w:rsidRPr="00A91DDB">
        <w:rPr>
          <w:rFonts w:ascii="Times New Roman" w:hAnsi="Times New Roman"/>
          <w:szCs w:val="24"/>
          <w:lang w:val="hr-HR"/>
        </w:rPr>
        <w:t xml:space="preserve">Zahtjevu </w:t>
      </w:r>
      <w:r w:rsidRPr="006C4B6A">
        <w:rPr>
          <w:rFonts w:ascii="Times New Roman" w:hAnsi="Times New Roman"/>
          <w:szCs w:val="24"/>
          <w:lang w:val="hr-HR"/>
        </w:rPr>
        <w:t xml:space="preserve">i </w:t>
      </w:r>
      <w:r w:rsidRPr="00AB1A22">
        <w:rPr>
          <w:rFonts w:ascii="Times New Roman" w:hAnsi="Times New Roman"/>
          <w:szCs w:val="24"/>
          <w:lang w:val="hr-HR"/>
        </w:rPr>
        <w:t xml:space="preserve">priloženoj dokumentaciji točni i potpuni te ovlašćujem Naslov da iste ima pravo provjeravati, obrađivati, čuvati i koristiti u skladu sa </w:t>
      </w:r>
      <w:r w:rsidR="00AB1A22" w:rsidRPr="00AB1A22">
        <w:rPr>
          <w:rFonts w:ascii="Times New Roman" w:hAnsi="Times New Roman"/>
          <w:szCs w:val="24"/>
          <w:lang w:val="hr-HR"/>
        </w:rPr>
        <w:t xml:space="preserve">Zakonom o provedbi Opće uredbe o zaštiti podataka </w:t>
      </w:r>
      <w:r w:rsidRPr="00AB1A22">
        <w:rPr>
          <w:rFonts w:ascii="Times New Roman" w:hAnsi="Times New Roman"/>
          <w:szCs w:val="24"/>
          <w:lang w:val="hr-HR"/>
        </w:rPr>
        <w:t>(Narodne novine</w:t>
      </w:r>
      <w:r w:rsidR="0020482E">
        <w:rPr>
          <w:rFonts w:ascii="Times New Roman" w:hAnsi="Times New Roman"/>
          <w:szCs w:val="24"/>
          <w:lang w:val="hr-HR"/>
        </w:rPr>
        <w:t xml:space="preserve"> </w:t>
      </w:r>
      <w:r w:rsidR="00AB1A22" w:rsidRPr="00AB1A22">
        <w:rPr>
          <w:rFonts w:ascii="Times New Roman" w:hAnsi="Times New Roman"/>
          <w:szCs w:val="24"/>
          <w:lang w:val="hr-HR"/>
        </w:rPr>
        <w:t>42/18</w:t>
      </w:r>
      <w:r w:rsidRPr="00AB1A22">
        <w:rPr>
          <w:rFonts w:ascii="Times New Roman" w:hAnsi="Times New Roman"/>
          <w:szCs w:val="24"/>
          <w:lang w:val="hr-HR"/>
        </w:rPr>
        <w:t xml:space="preserve">) i drugim važećim propisima. </w:t>
      </w:r>
    </w:p>
    <w:p w:rsidR="00C90F30" w:rsidRPr="00AB1A22" w:rsidRDefault="00C90F30" w:rsidP="00C90F30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>Upoznat</w:t>
      </w:r>
      <w:r w:rsidR="00170CD5">
        <w:rPr>
          <w:rFonts w:ascii="Times New Roman" w:hAnsi="Times New Roman"/>
          <w:szCs w:val="24"/>
          <w:lang w:val="hr-HR"/>
        </w:rPr>
        <w:t>/</w:t>
      </w:r>
      <w:r w:rsidRPr="00AB1A22">
        <w:rPr>
          <w:rFonts w:ascii="Times New Roman" w:hAnsi="Times New Roman"/>
          <w:szCs w:val="24"/>
          <w:lang w:val="hr-HR"/>
        </w:rPr>
        <w:t xml:space="preserve">a sam da se, sukladno Zakonu </w:t>
      </w:r>
      <w:r w:rsidR="00AB1A22" w:rsidRPr="00AB1A22">
        <w:rPr>
          <w:rFonts w:ascii="Times New Roman" w:hAnsi="Times New Roman"/>
          <w:szCs w:val="24"/>
          <w:lang w:val="hr-HR"/>
        </w:rPr>
        <w:t>o provedbi Opće uredbe o zaštiti podataka</w:t>
      </w:r>
      <w:r w:rsidRPr="00AB1A22">
        <w:rPr>
          <w:rFonts w:ascii="Times New Roman" w:hAnsi="Times New Roman"/>
          <w:szCs w:val="24"/>
          <w:lang w:val="hr-HR"/>
        </w:rPr>
        <w:t>, navedeni podaci prikupljaju isključivo u svrhu ostvarivanja traženog prava te da se u druge svrhe neće koristiti.</w:t>
      </w:r>
    </w:p>
    <w:p w:rsidR="00C90F30" w:rsidRPr="00AB1A22" w:rsidRDefault="00C90F30" w:rsidP="00C90F30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 xml:space="preserve">Dobrovoljno dajem osobne podatke i </w:t>
      </w:r>
      <w:r w:rsidR="001F5C7C" w:rsidRPr="00AB1A22">
        <w:rPr>
          <w:rFonts w:ascii="Times New Roman" w:hAnsi="Times New Roman"/>
          <w:szCs w:val="24"/>
          <w:lang w:val="hr-HR"/>
        </w:rPr>
        <w:t>suglasnost</w:t>
      </w:r>
      <w:r w:rsidRPr="00AB1A22">
        <w:rPr>
          <w:rFonts w:ascii="Times New Roman" w:hAnsi="Times New Roman"/>
          <w:szCs w:val="24"/>
          <w:lang w:val="hr-HR"/>
        </w:rPr>
        <w:t xml:space="preserve"> </w:t>
      </w:r>
      <w:r w:rsidR="001F5C7C" w:rsidRPr="00AB1A22">
        <w:rPr>
          <w:rFonts w:ascii="Times New Roman" w:hAnsi="Times New Roman"/>
          <w:szCs w:val="24"/>
          <w:lang w:val="hr-HR"/>
        </w:rPr>
        <w:t>za</w:t>
      </w:r>
      <w:r w:rsidRPr="00AB1A22">
        <w:rPr>
          <w:rFonts w:ascii="Times New Roman" w:hAnsi="Times New Roman"/>
          <w:szCs w:val="24"/>
          <w:lang w:val="hr-HR"/>
        </w:rPr>
        <w:t xml:space="preserve"> prikupljanja i obrade istih</w:t>
      </w:r>
      <w:r w:rsidR="001F5C7C" w:rsidRPr="00AB1A22">
        <w:rPr>
          <w:rFonts w:ascii="Times New Roman" w:hAnsi="Times New Roman"/>
          <w:szCs w:val="24"/>
          <w:lang w:val="hr-HR"/>
        </w:rPr>
        <w:t>,</w:t>
      </w:r>
      <w:r w:rsidRPr="00AB1A22">
        <w:rPr>
          <w:rFonts w:ascii="Times New Roman" w:hAnsi="Times New Roman"/>
          <w:szCs w:val="24"/>
          <w:lang w:val="hr-HR"/>
        </w:rPr>
        <w:t xml:space="preserve"> isključivo u navedenu svrhu.</w:t>
      </w:r>
    </w:p>
    <w:p w:rsidR="00C90F30" w:rsidRPr="00AB1A22" w:rsidRDefault="00C90F30" w:rsidP="006521DC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:rsidR="0078039B" w:rsidRPr="00AB1A22" w:rsidRDefault="0078039B" w:rsidP="003C6918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:rsidR="003C6918" w:rsidRPr="00AB1A22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</w:p>
    <w:p w:rsidR="003C6918" w:rsidRPr="00AB1A22" w:rsidRDefault="00FB6CE7" w:rsidP="003C6918">
      <w:pPr>
        <w:jc w:val="both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>Zagreb,</w:t>
      </w:r>
      <w:r w:rsidR="003C6918" w:rsidRPr="00AB1A22">
        <w:rPr>
          <w:rFonts w:ascii="Times New Roman" w:hAnsi="Times New Roman"/>
          <w:szCs w:val="24"/>
          <w:lang w:val="hr-HR"/>
        </w:rPr>
        <w:t>____________________</w:t>
      </w:r>
      <w:r w:rsidR="003C6918" w:rsidRPr="00AB1A22">
        <w:rPr>
          <w:rFonts w:ascii="Times New Roman" w:hAnsi="Times New Roman"/>
          <w:szCs w:val="24"/>
          <w:lang w:val="hr-HR"/>
        </w:rPr>
        <w:tab/>
      </w:r>
      <w:r w:rsidR="003C6918" w:rsidRPr="00AB1A22">
        <w:rPr>
          <w:rFonts w:ascii="Times New Roman" w:hAnsi="Times New Roman"/>
          <w:szCs w:val="24"/>
          <w:lang w:val="hr-HR"/>
        </w:rPr>
        <w:tab/>
      </w:r>
      <w:r w:rsidR="003C6918" w:rsidRPr="00AB1A22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:rsidR="003C6918" w:rsidRPr="00AB1A22" w:rsidRDefault="003C6918" w:rsidP="001F5C7C">
      <w:pPr>
        <w:ind w:right="-142"/>
        <w:rPr>
          <w:rFonts w:ascii="Times New Roman" w:hAnsi="Times New Roman"/>
          <w:szCs w:val="24"/>
          <w:lang w:val="hr-HR"/>
        </w:rPr>
      </w:pPr>
      <w:r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 xml:space="preserve">            (datum)</w:t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="00FB6CE7" w:rsidRPr="00AB1A22">
        <w:rPr>
          <w:rFonts w:ascii="Times New Roman" w:hAnsi="Times New Roman"/>
          <w:szCs w:val="24"/>
          <w:lang w:val="hr-HR"/>
        </w:rPr>
        <w:tab/>
      </w:r>
      <w:r w:rsidRPr="00AB1A22">
        <w:rPr>
          <w:rFonts w:ascii="Times New Roman" w:hAnsi="Times New Roman"/>
          <w:szCs w:val="24"/>
          <w:lang w:val="hr-HR"/>
        </w:rPr>
        <w:t xml:space="preserve">(potpis </w:t>
      </w:r>
      <w:r w:rsidR="00103A58" w:rsidRPr="00AB1A22">
        <w:rPr>
          <w:rFonts w:ascii="Times New Roman" w:hAnsi="Times New Roman"/>
          <w:szCs w:val="24"/>
          <w:lang w:val="hr-HR"/>
        </w:rPr>
        <w:t>roditelja/skrbnika, podnositelja zahtjeva)</w:t>
      </w:r>
    </w:p>
    <w:p w:rsidR="00100957" w:rsidRPr="00AB1A22" w:rsidRDefault="00100957" w:rsidP="003C6918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AF347A" w:rsidRPr="00AB1A22" w:rsidRDefault="00AF347A" w:rsidP="003C6918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AF347A" w:rsidRPr="00AB1A22" w:rsidRDefault="00AF347A" w:rsidP="003C6918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3C6918" w:rsidRPr="00A91DDB" w:rsidRDefault="003C6918" w:rsidP="003C6918">
      <w:pPr>
        <w:jc w:val="both"/>
        <w:rPr>
          <w:rFonts w:ascii="Times New Roman" w:hAnsi="Times New Roman"/>
          <w:szCs w:val="24"/>
          <w:lang w:val="hr-HR"/>
        </w:rPr>
      </w:pPr>
      <w:r w:rsidRPr="00A91DDB">
        <w:rPr>
          <w:rFonts w:ascii="Times New Roman" w:hAnsi="Times New Roman"/>
          <w:szCs w:val="24"/>
          <w:lang w:val="hr-HR"/>
        </w:rPr>
        <w:t>PRILOZI</w:t>
      </w:r>
      <w:r w:rsidR="00C90F30" w:rsidRPr="00A91DDB">
        <w:rPr>
          <w:rFonts w:ascii="Times New Roman" w:hAnsi="Times New Roman"/>
          <w:szCs w:val="24"/>
          <w:lang w:val="hr-HR"/>
        </w:rPr>
        <w:t xml:space="preserve"> ZAHTJEVU</w:t>
      </w:r>
      <w:r w:rsidRPr="00A91DDB">
        <w:rPr>
          <w:rFonts w:ascii="Times New Roman" w:hAnsi="Times New Roman"/>
          <w:szCs w:val="24"/>
          <w:lang w:val="hr-HR"/>
        </w:rPr>
        <w:t>:</w:t>
      </w:r>
    </w:p>
    <w:p w:rsidR="003C6918" w:rsidRPr="00A91DDB" w:rsidRDefault="00527D8F" w:rsidP="003C6918">
      <w:pPr>
        <w:jc w:val="both"/>
        <w:rPr>
          <w:rFonts w:ascii="Times New Roman" w:hAnsi="Times New Roman"/>
          <w:szCs w:val="24"/>
          <w:lang w:val="hr-HR"/>
        </w:rPr>
      </w:pPr>
      <w:r w:rsidRPr="00A91DDB">
        <w:rPr>
          <w:rFonts w:ascii="Times New Roman" w:hAnsi="Times New Roman"/>
          <w:szCs w:val="24"/>
          <w:lang w:val="hr-HR"/>
        </w:rPr>
        <w:t>1</w:t>
      </w:r>
      <w:r w:rsidR="000C56D8" w:rsidRPr="00A91DDB">
        <w:rPr>
          <w:rFonts w:ascii="Times New Roman" w:hAnsi="Times New Roman"/>
          <w:szCs w:val="24"/>
          <w:lang w:val="hr-HR"/>
        </w:rPr>
        <w:t xml:space="preserve">. </w:t>
      </w:r>
      <w:r w:rsidR="00100957" w:rsidRPr="00A91DDB">
        <w:rPr>
          <w:rFonts w:ascii="Times New Roman" w:hAnsi="Times New Roman"/>
          <w:szCs w:val="24"/>
          <w:lang w:val="hr-HR"/>
        </w:rPr>
        <w:t>I</w:t>
      </w:r>
      <w:r w:rsidR="003C6918" w:rsidRPr="00A91DDB">
        <w:rPr>
          <w:rFonts w:ascii="Times New Roman" w:hAnsi="Times New Roman"/>
          <w:szCs w:val="24"/>
          <w:lang w:val="hr-HR"/>
        </w:rPr>
        <w:t>zjava o članovima zajedničkog kućanstva</w:t>
      </w:r>
      <w:r w:rsidR="00A71B00" w:rsidRPr="00A91DDB">
        <w:rPr>
          <w:rFonts w:ascii="Times New Roman" w:hAnsi="Times New Roman"/>
          <w:szCs w:val="24"/>
          <w:lang w:val="hr-HR"/>
        </w:rPr>
        <w:t xml:space="preserve"> </w:t>
      </w:r>
      <w:r w:rsidR="00103A58" w:rsidRPr="00A91DDB">
        <w:rPr>
          <w:rFonts w:ascii="Times New Roman" w:hAnsi="Times New Roman"/>
          <w:szCs w:val="24"/>
          <w:lang w:val="hr-HR"/>
        </w:rPr>
        <w:t>za</w:t>
      </w:r>
      <w:r w:rsidR="00506A6E" w:rsidRPr="00A91DDB">
        <w:rPr>
          <w:rFonts w:ascii="Times New Roman" w:hAnsi="Times New Roman"/>
          <w:szCs w:val="24"/>
          <w:lang w:val="hr-HR"/>
        </w:rPr>
        <w:t xml:space="preserve"> </w:t>
      </w:r>
      <w:r w:rsidR="005D15DA" w:rsidRPr="00A91DDB">
        <w:rPr>
          <w:rFonts w:ascii="Times New Roman" w:hAnsi="Times New Roman"/>
          <w:szCs w:val="24"/>
          <w:lang w:val="hr-HR"/>
        </w:rPr>
        <w:t>202</w:t>
      </w:r>
      <w:r w:rsidR="00530107">
        <w:rPr>
          <w:rFonts w:ascii="Times New Roman" w:hAnsi="Times New Roman"/>
          <w:szCs w:val="24"/>
          <w:lang w:val="hr-HR"/>
        </w:rPr>
        <w:t>3</w:t>
      </w:r>
      <w:r w:rsidR="00A71B00" w:rsidRPr="00A91DDB">
        <w:rPr>
          <w:rFonts w:ascii="Times New Roman" w:hAnsi="Times New Roman"/>
          <w:szCs w:val="24"/>
          <w:lang w:val="hr-HR"/>
        </w:rPr>
        <w:t>. godin</w:t>
      </w:r>
      <w:r w:rsidR="00103A58" w:rsidRPr="00A91DDB">
        <w:rPr>
          <w:rFonts w:ascii="Times New Roman" w:hAnsi="Times New Roman"/>
          <w:szCs w:val="24"/>
          <w:lang w:val="hr-HR"/>
        </w:rPr>
        <w:t>u</w:t>
      </w:r>
    </w:p>
    <w:p w:rsidR="00A71B00" w:rsidRPr="006C4B6A" w:rsidRDefault="009B6D0D" w:rsidP="001E66C0">
      <w:pPr>
        <w:jc w:val="both"/>
        <w:rPr>
          <w:rFonts w:ascii="Times New Roman" w:hAnsi="Times New Roman"/>
          <w:b/>
          <w:szCs w:val="24"/>
          <w:lang w:val="hr-HR"/>
        </w:rPr>
      </w:pPr>
      <w:r w:rsidRPr="00A91DDB">
        <w:rPr>
          <w:rFonts w:ascii="Times New Roman" w:hAnsi="Times New Roman"/>
          <w:szCs w:val="24"/>
          <w:lang w:val="hr-HR"/>
        </w:rPr>
        <w:t xml:space="preserve">2. </w:t>
      </w:r>
      <w:r w:rsidR="00100957" w:rsidRPr="00A91DDB">
        <w:rPr>
          <w:rFonts w:ascii="Times New Roman" w:hAnsi="Times New Roman"/>
          <w:szCs w:val="24"/>
          <w:lang w:val="hr-HR"/>
        </w:rPr>
        <w:t>I</w:t>
      </w:r>
      <w:r w:rsidRPr="00A91DDB">
        <w:rPr>
          <w:rFonts w:ascii="Times New Roman" w:hAnsi="Times New Roman"/>
          <w:szCs w:val="24"/>
          <w:lang w:val="hr-HR"/>
        </w:rPr>
        <w:t xml:space="preserve">zjava o </w:t>
      </w:r>
      <w:r w:rsidR="001E66C0" w:rsidRPr="001E66C0">
        <w:rPr>
          <w:rFonts w:ascii="Times New Roman" w:hAnsi="Times New Roman"/>
          <w:szCs w:val="24"/>
          <w:lang w:val="hr-HR"/>
        </w:rPr>
        <w:t>ukupnom dohotku svih članova zajedničkog kućanstva ostvarenom u 2023. godini</w:t>
      </w:r>
      <w:r w:rsidR="00A71B00" w:rsidRPr="006C4B6A">
        <w:rPr>
          <w:rFonts w:ascii="Times New Roman" w:hAnsi="Times New Roman"/>
          <w:b/>
          <w:szCs w:val="24"/>
          <w:lang w:val="hr-HR"/>
        </w:rPr>
        <w:br w:type="page"/>
      </w:r>
    </w:p>
    <w:p w:rsidR="00234F4B" w:rsidRPr="00A91DDB" w:rsidRDefault="00416966" w:rsidP="00416966">
      <w:pPr>
        <w:jc w:val="center"/>
        <w:rPr>
          <w:rFonts w:ascii="Times New Roman" w:hAnsi="Times New Roman"/>
          <w:b/>
          <w:szCs w:val="24"/>
          <w:lang w:val="hr-HR"/>
        </w:rPr>
      </w:pPr>
      <w:r w:rsidRPr="00A91DDB">
        <w:rPr>
          <w:rFonts w:ascii="Times New Roman" w:hAnsi="Times New Roman"/>
          <w:b/>
          <w:szCs w:val="24"/>
          <w:lang w:val="hr-HR"/>
        </w:rPr>
        <w:lastRenderedPageBreak/>
        <w:t>I</w:t>
      </w:r>
      <w:r w:rsidR="00234F4B" w:rsidRPr="00A91DDB">
        <w:rPr>
          <w:rFonts w:ascii="Times New Roman" w:hAnsi="Times New Roman"/>
          <w:b/>
          <w:szCs w:val="24"/>
          <w:lang w:val="hr-HR"/>
        </w:rPr>
        <w:t xml:space="preserve"> </w:t>
      </w:r>
      <w:r w:rsidRPr="00A91DDB">
        <w:rPr>
          <w:rFonts w:ascii="Times New Roman" w:hAnsi="Times New Roman"/>
          <w:b/>
          <w:szCs w:val="24"/>
          <w:lang w:val="hr-HR"/>
        </w:rPr>
        <w:t>Z</w:t>
      </w:r>
      <w:r w:rsidR="00234F4B" w:rsidRPr="00A91DDB">
        <w:rPr>
          <w:rFonts w:ascii="Times New Roman" w:hAnsi="Times New Roman"/>
          <w:b/>
          <w:szCs w:val="24"/>
          <w:lang w:val="hr-HR"/>
        </w:rPr>
        <w:t xml:space="preserve"> </w:t>
      </w:r>
      <w:r w:rsidRPr="00A91DDB">
        <w:rPr>
          <w:rFonts w:ascii="Times New Roman" w:hAnsi="Times New Roman"/>
          <w:b/>
          <w:szCs w:val="24"/>
          <w:lang w:val="hr-HR"/>
        </w:rPr>
        <w:t>J</w:t>
      </w:r>
      <w:r w:rsidR="00234F4B" w:rsidRPr="00A91DDB">
        <w:rPr>
          <w:rFonts w:ascii="Times New Roman" w:hAnsi="Times New Roman"/>
          <w:b/>
          <w:szCs w:val="24"/>
          <w:lang w:val="hr-HR"/>
        </w:rPr>
        <w:t xml:space="preserve"> </w:t>
      </w:r>
      <w:r w:rsidRPr="00A91DDB">
        <w:rPr>
          <w:rFonts w:ascii="Times New Roman" w:hAnsi="Times New Roman"/>
          <w:b/>
          <w:szCs w:val="24"/>
          <w:lang w:val="hr-HR"/>
        </w:rPr>
        <w:t>A</w:t>
      </w:r>
      <w:r w:rsidR="00234F4B" w:rsidRPr="00A91DDB">
        <w:rPr>
          <w:rFonts w:ascii="Times New Roman" w:hAnsi="Times New Roman"/>
          <w:b/>
          <w:szCs w:val="24"/>
          <w:lang w:val="hr-HR"/>
        </w:rPr>
        <w:t xml:space="preserve"> </w:t>
      </w:r>
      <w:r w:rsidRPr="00A91DDB">
        <w:rPr>
          <w:rFonts w:ascii="Times New Roman" w:hAnsi="Times New Roman"/>
          <w:b/>
          <w:szCs w:val="24"/>
          <w:lang w:val="hr-HR"/>
        </w:rPr>
        <w:t>V</w:t>
      </w:r>
      <w:r w:rsidR="00234F4B" w:rsidRPr="00A91DDB">
        <w:rPr>
          <w:rFonts w:ascii="Times New Roman" w:hAnsi="Times New Roman"/>
          <w:b/>
          <w:szCs w:val="24"/>
          <w:lang w:val="hr-HR"/>
        </w:rPr>
        <w:t xml:space="preserve"> </w:t>
      </w:r>
      <w:r w:rsidRPr="00A91DDB">
        <w:rPr>
          <w:rFonts w:ascii="Times New Roman" w:hAnsi="Times New Roman"/>
          <w:b/>
          <w:szCs w:val="24"/>
          <w:lang w:val="hr-HR"/>
        </w:rPr>
        <w:t xml:space="preserve">A </w:t>
      </w:r>
    </w:p>
    <w:p w:rsidR="00416966" w:rsidRPr="00A91DDB" w:rsidRDefault="00416966" w:rsidP="00416966">
      <w:pPr>
        <w:jc w:val="center"/>
        <w:rPr>
          <w:rFonts w:ascii="Times New Roman" w:hAnsi="Times New Roman"/>
          <w:b/>
          <w:szCs w:val="24"/>
          <w:lang w:val="hr-HR"/>
        </w:rPr>
      </w:pPr>
      <w:r w:rsidRPr="00A91DDB">
        <w:rPr>
          <w:rFonts w:ascii="Times New Roman" w:hAnsi="Times New Roman"/>
          <w:b/>
          <w:szCs w:val="24"/>
          <w:lang w:val="hr-HR"/>
        </w:rPr>
        <w:t>O ČLANOVIMA ZAJEDNIČKOG KUĆANSTVA</w:t>
      </w:r>
    </w:p>
    <w:p w:rsidR="00A71B00" w:rsidRPr="00A91DDB" w:rsidRDefault="00103A58" w:rsidP="00416966">
      <w:pPr>
        <w:jc w:val="center"/>
        <w:rPr>
          <w:rFonts w:ascii="Times New Roman" w:hAnsi="Times New Roman"/>
          <w:b/>
          <w:szCs w:val="24"/>
          <w:lang w:val="hr-HR"/>
        </w:rPr>
      </w:pPr>
      <w:r w:rsidRPr="00A91DDB">
        <w:rPr>
          <w:rFonts w:ascii="Times New Roman" w:hAnsi="Times New Roman"/>
          <w:b/>
          <w:szCs w:val="24"/>
          <w:lang w:val="hr-HR"/>
        </w:rPr>
        <w:t>ZA</w:t>
      </w:r>
      <w:r w:rsidR="005D15DA" w:rsidRPr="00A91DDB">
        <w:rPr>
          <w:rFonts w:ascii="Times New Roman" w:hAnsi="Times New Roman"/>
          <w:b/>
          <w:szCs w:val="24"/>
          <w:lang w:val="hr-HR"/>
        </w:rPr>
        <w:t xml:space="preserve"> 202</w:t>
      </w:r>
      <w:r w:rsidR="00530107">
        <w:rPr>
          <w:rFonts w:ascii="Times New Roman" w:hAnsi="Times New Roman"/>
          <w:b/>
          <w:szCs w:val="24"/>
          <w:lang w:val="hr-HR"/>
        </w:rPr>
        <w:t>3</w:t>
      </w:r>
      <w:r w:rsidR="00A71B00" w:rsidRPr="00A91DDB">
        <w:rPr>
          <w:rFonts w:ascii="Times New Roman" w:hAnsi="Times New Roman"/>
          <w:b/>
          <w:szCs w:val="24"/>
          <w:lang w:val="hr-HR"/>
        </w:rPr>
        <w:t>. GODIN</w:t>
      </w:r>
      <w:r w:rsidRPr="00A91DDB">
        <w:rPr>
          <w:rFonts w:ascii="Times New Roman" w:hAnsi="Times New Roman"/>
          <w:b/>
          <w:szCs w:val="24"/>
          <w:lang w:val="hr-HR"/>
        </w:rPr>
        <w:t>U</w:t>
      </w:r>
    </w:p>
    <w:p w:rsidR="00234F4B" w:rsidRPr="00A91DDB" w:rsidRDefault="00234F4B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:rsidR="00A71B00" w:rsidRPr="00A91DDB" w:rsidRDefault="00A71B00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:rsidR="00416966" w:rsidRPr="00317840" w:rsidRDefault="00416966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A91DDB">
        <w:rPr>
          <w:rFonts w:ascii="Times New Roman" w:hAnsi="Times New Roman"/>
          <w:szCs w:val="24"/>
          <w:lang w:val="hr-HR"/>
        </w:rPr>
        <w:t xml:space="preserve">Radi ostvarivanja prava na sudjelovanje u cijeni redovitog programa </w:t>
      </w:r>
      <w:r w:rsidR="00A8183F" w:rsidRPr="00A91DDB">
        <w:rPr>
          <w:rFonts w:ascii="Times New Roman" w:hAnsi="Times New Roman"/>
          <w:szCs w:val="24"/>
          <w:lang w:val="hr-HR"/>
        </w:rPr>
        <w:t xml:space="preserve">ranog i </w:t>
      </w:r>
      <w:r w:rsidRPr="00A91DDB">
        <w:rPr>
          <w:rFonts w:ascii="Times New Roman" w:hAnsi="Times New Roman"/>
          <w:szCs w:val="24"/>
          <w:lang w:val="hr-HR"/>
        </w:rPr>
        <w:t xml:space="preserve">predškolskog odgoja </w:t>
      </w:r>
      <w:r w:rsidR="00A8183F" w:rsidRPr="00A91DDB">
        <w:rPr>
          <w:rFonts w:ascii="Times New Roman" w:hAnsi="Times New Roman"/>
          <w:szCs w:val="24"/>
          <w:lang w:val="hr-HR"/>
        </w:rPr>
        <w:t xml:space="preserve">i obrazovanja </w:t>
      </w:r>
      <w:r w:rsidRPr="00A91DDB">
        <w:rPr>
          <w:rFonts w:ascii="Times New Roman" w:hAnsi="Times New Roman"/>
          <w:b/>
          <w:szCs w:val="24"/>
          <w:lang w:val="hr-HR"/>
        </w:rPr>
        <w:t>od 1. siječnja 20</w:t>
      </w:r>
      <w:r w:rsidR="007A7941" w:rsidRPr="00A91DDB">
        <w:rPr>
          <w:rFonts w:ascii="Times New Roman" w:hAnsi="Times New Roman"/>
          <w:b/>
          <w:szCs w:val="24"/>
          <w:lang w:val="hr-HR"/>
        </w:rPr>
        <w:t>2</w:t>
      </w:r>
      <w:r w:rsidR="00530107">
        <w:rPr>
          <w:rFonts w:ascii="Times New Roman" w:hAnsi="Times New Roman"/>
          <w:b/>
          <w:szCs w:val="24"/>
          <w:lang w:val="hr-HR"/>
        </w:rPr>
        <w:t>4</w:t>
      </w:r>
      <w:r w:rsidRPr="00A91DDB">
        <w:rPr>
          <w:rFonts w:ascii="Times New Roman" w:hAnsi="Times New Roman"/>
          <w:b/>
          <w:szCs w:val="24"/>
          <w:lang w:val="hr-HR"/>
        </w:rPr>
        <w:t>. godine</w:t>
      </w:r>
      <w:r w:rsidRPr="00A91DDB">
        <w:rPr>
          <w:rFonts w:ascii="Times New Roman" w:hAnsi="Times New Roman"/>
          <w:szCs w:val="24"/>
          <w:lang w:val="hr-HR"/>
        </w:rPr>
        <w:t xml:space="preserve"> za </w:t>
      </w:r>
      <w:r w:rsidRPr="00317840">
        <w:rPr>
          <w:rFonts w:ascii="Times New Roman" w:hAnsi="Times New Roman"/>
          <w:szCs w:val="24"/>
          <w:lang w:val="hr-HR"/>
        </w:rPr>
        <w:t>dijete</w:t>
      </w:r>
      <w:r w:rsidR="00A8183F" w:rsidRPr="00317840">
        <w:rPr>
          <w:rFonts w:ascii="Times New Roman" w:hAnsi="Times New Roman"/>
          <w:szCs w:val="24"/>
          <w:lang w:val="hr-HR"/>
        </w:rPr>
        <w:t>,</w:t>
      </w:r>
      <w:r w:rsidRPr="00317840">
        <w:rPr>
          <w:rFonts w:ascii="Times New Roman" w:hAnsi="Times New Roman"/>
          <w:szCs w:val="24"/>
          <w:lang w:val="hr-HR"/>
        </w:rPr>
        <w:t xml:space="preserve"> sukladno odredbama Odluke o </w:t>
      </w:r>
      <w:r w:rsidR="00530107" w:rsidRPr="00530107">
        <w:rPr>
          <w:rFonts w:ascii="Times New Roman" w:hAnsi="Times New Roman"/>
          <w:szCs w:val="24"/>
          <w:lang w:val="hr-HR"/>
        </w:rPr>
        <w:t>mjerilima za naplatu usluga dječjih vrtića kojima je osnivač Grad Zagreb od roditelja/skrbnika - korisnika usluga (Službeni glasnik Grada Zagreba 15/23, 42/23)</w:t>
      </w:r>
      <w:r w:rsidRPr="00317840">
        <w:rPr>
          <w:rFonts w:ascii="Times New Roman" w:hAnsi="Times New Roman"/>
          <w:szCs w:val="24"/>
          <w:lang w:val="hr-HR"/>
        </w:rPr>
        <w:t>, pod kaznenom i materijalnom odgovornošću dajem sljedeću izjavu.</w:t>
      </w:r>
    </w:p>
    <w:p w:rsidR="00416966" w:rsidRPr="006C4B6A" w:rsidRDefault="00416966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317840">
        <w:rPr>
          <w:rFonts w:ascii="Times New Roman" w:hAnsi="Times New Roman"/>
          <w:szCs w:val="24"/>
          <w:lang w:val="hr-HR"/>
        </w:rPr>
        <w:t xml:space="preserve">Upoznat/a sam da zajedničko kućanstvo čine </w:t>
      </w:r>
      <w:r w:rsidR="00530107" w:rsidRPr="00530107">
        <w:rPr>
          <w:rFonts w:ascii="Times New Roman" w:hAnsi="Times New Roman"/>
          <w:szCs w:val="24"/>
          <w:lang w:val="hr-HR"/>
        </w:rPr>
        <w:t>bračni drugovi, životni ili neformalni životni partneri, ili izvanbračni drugovi, njihova djeca i drugi srodnici koji su prijavljeni na istoj adresi, privređuju, ostvaruju prihod na drugi način i troše ga zajedno</w:t>
      </w:r>
      <w:r w:rsidRPr="00AB1A22">
        <w:rPr>
          <w:rFonts w:ascii="Times New Roman" w:hAnsi="Times New Roman"/>
          <w:szCs w:val="24"/>
          <w:lang w:val="hr-HR"/>
        </w:rPr>
        <w:t>.</w:t>
      </w:r>
    </w:p>
    <w:p w:rsidR="00234F4B" w:rsidRPr="006C4B6A" w:rsidRDefault="00234F4B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:rsidR="00416966" w:rsidRPr="006C4B6A" w:rsidRDefault="00416966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Izjavljujem da zajedničko kućanstvo čine:</w:t>
      </w:r>
    </w:p>
    <w:p w:rsidR="00234F4B" w:rsidRPr="006C4B6A" w:rsidRDefault="00234F4B" w:rsidP="00416966">
      <w:pPr>
        <w:ind w:firstLine="708"/>
        <w:jc w:val="both"/>
        <w:rPr>
          <w:rFonts w:ascii="Times New Roman" w:hAnsi="Times New Roman"/>
          <w:szCs w:val="24"/>
          <w:lang w:val="hr-HR"/>
        </w:rPr>
      </w:pPr>
    </w:p>
    <w:p w:rsidR="00113F76" w:rsidRPr="006C4B6A" w:rsidRDefault="00113F76" w:rsidP="00113F76">
      <w:pPr>
        <w:ind w:firstLine="708"/>
        <w:jc w:val="both"/>
        <w:rPr>
          <w:rFonts w:ascii="Times New Roman" w:hAnsi="Times New Roman"/>
          <w:b/>
          <w:sz w:val="22"/>
          <w:szCs w:val="22"/>
          <w:lang w:val="hr-HR"/>
        </w:rPr>
      </w:pPr>
      <w:r w:rsidRPr="006C4B6A">
        <w:rPr>
          <w:rFonts w:ascii="Times New Roman" w:hAnsi="Times New Roman"/>
          <w:b/>
          <w:sz w:val="22"/>
          <w:szCs w:val="22"/>
          <w:lang w:val="hr-HR"/>
        </w:rPr>
        <w:t xml:space="preserve">Dijete </w:t>
      </w:r>
      <w:r w:rsidR="003A2AD9">
        <w:rPr>
          <w:rFonts w:ascii="Times New Roman" w:hAnsi="Times New Roman"/>
          <w:b/>
          <w:sz w:val="22"/>
          <w:szCs w:val="22"/>
          <w:lang w:val="hr-HR"/>
        </w:rPr>
        <w:t>-</w:t>
      </w:r>
      <w:r w:rsidRPr="006C4B6A">
        <w:rPr>
          <w:rFonts w:ascii="Times New Roman" w:hAnsi="Times New Roman"/>
          <w:b/>
          <w:sz w:val="22"/>
          <w:szCs w:val="22"/>
          <w:lang w:val="hr-HR"/>
        </w:rPr>
        <w:t xml:space="preserve"> korisnik redovitog programa </w:t>
      </w:r>
      <w:r w:rsidR="00A8183F" w:rsidRPr="006C4B6A">
        <w:rPr>
          <w:rFonts w:ascii="Times New Roman" w:hAnsi="Times New Roman"/>
          <w:b/>
          <w:sz w:val="22"/>
          <w:szCs w:val="22"/>
          <w:lang w:val="hr-HR"/>
        </w:rPr>
        <w:t xml:space="preserve">ranog i </w:t>
      </w:r>
      <w:r w:rsidRPr="006C4B6A">
        <w:rPr>
          <w:rFonts w:ascii="Times New Roman" w:hAnsi="Times New Roman"/>
          <w:b/>
          <w:sz w:val="22"/>
          <w:szCs w:val="22"/>
          <w:lang w:val="hr-HR"/>
        </w:rPr>
        <w:t>predškolskog odgoja</w:t>
      </w:r>
      <w:r w:rsidR="00A8183F" w:rsidRPr="006C4B6A">
        <w:rPr>
          <w:rFonts w:ascii="Times New Roman" w:hAnsi="Times New Roman"/>
          <w:b/>
          <w:sz w:val="22"/>
          <w:szCs w:val="22"/>
          <w:lang w:val="hr-HR"/>
        </w:rPr>
        <w:t xml:space="preserve"> i obrazovanja</w:t>
      </w:r>
      <w:r w:rsidRPr="006C4B6A">
        <w:rPr>
          <w:rFonts w:ascii="Times New Roman" w:hAnsi="Times New Roman"/>
          <w:b/>
          <w:sz w:val="22"/>
          <w:szCs w:val="22"/>
          <w:lang w:val="hr-HR"/>
        </w:rPr>
        <w:t>:</w:t>
      </w:r>
    </w:p>
    <w:p w:rsidR="00234F4B" w:rsidRPr="006C4B6A" w:rsidRDefault="00234F4B" w:rsidP="00113F76">
      <w:pPr>
        <w:ind w:firstLine="708"/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113F76" w:rsidRPr="006C4B6A" w:rsidRDefault="00113F76" w:rsidP="00113F7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t>1. _____________________________________, _____________, ___________________________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 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 Ime  i prezime                       </w:t>
      </w:r>
      <w:r w:rsidR="00A8183F" w:rsidRPr="006C4B6A">
        <w:rPr>
          <w:rFonts w:ascii="Times New Roman" w:hAnsi="Times New Roman"/>
          <w:sz w:val="18"/>
          <w:szCs w:val="18"/>
          <w:lang w:val="hr-HR"/>
        </w:rPr>
        <w:t xml:space="preserve">                        </w:t>
      </w:r>
      <w:r w:rsidR="003A2AD9">
        <w:rPr>
          <w:rFonts w:ascii="Times New Roman" w:hAnsi="Times New Roman"/>
          <w:sz w:val="18"/>
          <w:szCs w:val="18"/>
          <w:lang w:val="hr-HR"/>
        </w:rPr>
        <w:t xml:space="preserve"> </w:t>
      </w:r>
      <w:r w:rsidRPr="006C4B6A">
        <w:rPr>
          <w:rFonts w:ascii="Times New Roman" w:hAnsi="Times New Roman"/>
          <w:sz w:val="18"/>
          <w:szCs w:val="18"/>
          <w:lang w:val="hr-HR"/>
        </w:rPr>
        <w:t>datum rođenja                                    OIB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_____________________________________________, ___________________________________________________</w:t>
      </w:r>
    </w:p>
    <w:p w:rsidR="00113F76" w:rsidRPr="006C4B6A" w:rsidRDefault="003A2AD9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>
        <w:rPr>
          <w:rFonts w:ascii="Times New Roman" w:hAnsi="Times New Roman"/>
          <w:sz w:val="18"/>
          <w:szCs w:val="18"/>
          <w:lang w:val="hr-HR"/>
        </w:rPr>
        <w:t xml:space="preserve">                     </w:t>
      </w:r>
      <w:r w:rsidR="00113F76" w:rsidRPr="006C4B6A">
        <w:rPr>
          <w:rFonts w:ascii="Times New Roman" w:hAnsi="Times New Roman"/>
          <w:sz w:val="18"/>
          <w:szCs w:val="18"/>
          <w:lang w:val="hr-HR"/>
        </w:rPr>
        <w:t xml:space="preserve">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</w:t>
      </w:r>
      <w:r w:rsidR="00113F76" w:rsidRPr="006C4B6A">
        <w:rPr>
          <w:rFonts w:ascii="Times New Roman" w:hAnsi="Times New Roman"/>
          <w:sz w:val="18"/>
          <w:szCs w:val="18"/>
          <w:lang w:val="hr-HR"/>
        </w:rPr>
        <w:t xml:space="preserve">adresa prebivališta             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               </w:t>
      </w:r>
      <w:r w:rsidR="00113F76" w:rsidRPr="006C4B6A">
        <w:rPr>
          <w:rFonts w:ascii="Times New Roman" w:hAnsi="Times New Roman"/>
          <w:sz w:val="18"/>
          <w:szCs w:val="18"/>
          <w:lang w:val="hr-HR"/>
        </w:rPr>
        <w:t>vrsta prihoda koje ostvaruje / nema prihoda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p w:rsidR="00234F4B" w:rsidRPr="006C4B6A" w:rsidRDefault="00234F4B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p w:rsidR="00113F76" w:rsidRPr="006C4B6A" w:rsidRDefault="00113F76" w:rsidP="00113F76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  <w:r w:rsidRPr="006C4B6A">
        <w:rPr>
          <w:rFonts w:ascii="Times New Roman" w:hAnsi="Times New Roman"/>
          <w:b/>
          <w:sz w:val="22"/>
          <w:szCs w:val="22"/>
          <w:lang w:val="hr-HR"/>
        </w:rPr>
        <w:tab/>
        <w:t>Ostali članovi zajedničkog kućanstva:</w:t>
      </w:r>
    </w:p>
    <w:p w:rsidR="00A8183F" w:rsidRPr="006C4B6A" w:rsidRDefault="00A8183F" w:rsidP="00A8183F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t>Napomena: kod Ostalih članova zajedničkog kućanstva OIB je potrebno upisati samo ako je došlo do promjene.</w:t>
      </w:r>
    </w:p>
    <w:p w:rsidR="00234F4B" w:rsidRPr="006C4B6A" w:rsidRDefault="00234F4B" w:rsidP="00113F76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113F76" w:rsidRPr="006C4B6A" w:rsidRDefault="00113F76" w:rsidP="00113F7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t>2. _____________________________, _____________, _____________, _____________________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Ime  i prezime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        srodstvo s djetetom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datum rođenja 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>OIB</w:t>
      </w:r>
    </w:p>
    <w:p w:rsidR="00113F76" w:rsidRPr="006C4B6A" w:rsidRDefault="00113F76" w:rsidP="00234F4B">
      <w:pPr>
        <w:spacing w:before="240" w:line="360" w:lineRule="auto"/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_____________________________________________, ___________________________________________________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 adresa prebivališta                    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   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>vrsta prihoda koje ostvaruje / nema prihoda</w:t>
      </w:r>
    </w:p>
    <w:p w:rsidR="00234F4B" w:rsidRPr="006C4B6A" w:rsidRDefault="00234F4B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p w:rsidR="00113F76" w:rsidRPr="006C4B6A" w:rsidRDefault="00113F76" w:rsidP="00113F7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t>3. _____________________________, _____________, _____________, _____________________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 Ime  i prezime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        srodstvo s djetetom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datum rođenja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 OIB</w:t>
      </w:r>
    </w:p>
    <w:p w:rsidR="00113F76" w:rsidRPr="006C4B6A" w:rsidRDefault="00113F76" w:rsidP="00234F4B">
      <w:pPr>
        <w:spacing w:before="240" w:line="360" w:lineRule="auto"/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_____________________________________________, ___________________________________________________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adresa prebivališta                                                  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</w:t>
      </w:r>
      <w:r w:rsidRPr="006C4B6A">
        <w:rPr>
          <w:rFonts w:ascii="Times New Roman" w:hAnsi="Times New Roman"/>
          <w:sz w:val="18"/>
          <w:szCs w:val="18"/>
          <w:lang w:val="hr-HR"/>
        </w:rPr>
        <w:t>vrsta prihoda koje ostvaruje / nema prihoda</w:t>
      </w:r>
    </w:p>
    <w:p w:rsidR="00234F4B" w:rsidRPr="006C4B6A" w:rsidRDefault="00234F4B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p w:rsidR="00113F76" w:rsidRPr="006C4B6A" w:rsidRDefault="00113F76" w:rsidP="00113F7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t>4. _____________________________, _____________, _____________, _____________________</w:t>
      </w:r>
    </w:p>
    <w:p w:rsidR="00A8183F" w:rsidRPr="006C4B6A" w:rsidRDefault="00A8183F" w:rsidP="00A8183F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Ime  i prezime               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srodstvo s djetetom        datum rođenja    </w:t>
      </w:r>
      <w:r w:rsidR="00254BCD">
        <w:rPr>
          <w:rFonts w:ascii="Times New Roman" w:hAnsi="Times New Roman"/>
          <w:sz w:val="18"/>
          <w:szCs w:val="18"/>
          <w:lang w:val="hr-HR"/>
        </w:rPr>
        <w:t xml:space="preserve">          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>OIB</w:t>
      </w:r>
    </w:p>
    <w:p w:rsidR="00113F76" w:rsidRPr="006C4B6A" w:rsidRDefault="00113F76" w:rsidP="00234F4B">
      <w:pPr>
        <w:spacing w:before="240" w:line="360" w:lineRule="auto"/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_____________________________________________, ___________________________________________________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 adresa prebivališta                                                    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</w:t>
      </w:r>
      <w:r w:rsidRPr="006C4B6A">
        <w:rPr>
          <w:rFonts w:ascii="Times New Roman" w:hAnsi="Times New Roman"/>
          <w:sz w:val="18"/>
          <w:szCs w:val="18"/>
          <w:lang w:val="hr-HR"/>
        </w:rPr>
        <w:t>vrsta prihoda koje ostvaruje / nema prihoda</w:t>
      </w:r>
    </w:p>
    <w:p w:rsidR="00234F4B" w:rsidRPr="006C4B6A" w:rsidRDefault="00234F4B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p w:rsidR="00113F76" w:rsidRPr="006C4B6A" w:rsidRDefault="00113F76" w:rsidP="00113F7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t>5. _____________________________, _____________, _____________, _____________________</w:t>
      </w:r>
    </w:p>
    <w:p w:rsidR="00A8183F" w:rsidRPr="006C4B6A" w:rsidRDefault="00A8183F" w:rsidP="00A8183F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Ime  i prezime        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       srodstvo s djetetom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datum rođenja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     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>OIB</w:t>
      </w:r>
    </w:p>
    <w:p w:rsidR="00113F76" w:rsidRPr="006C4B6A" w:rsidRDefault="00113F76" w:rsidP="00234F4B">
      <w:pPr>
        <w:spacing w:before="240" w:line="360" w:lineRule="auto"/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_____________________________________________, ___________________________________________________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</w:t>
      </w:r>
      <w:r w:rsidRPr="006C4B6A">
        <w:rPr>
          <w:rFonts w:ascii="Times New Roman" w:hAnsi="Times New Roman"/>
          <w:sz w:val="18"/>
          <w:szCs w:val="18"/>
          <w:lang w:val="hr-HR"/>
        </w:rPr>
        <w:t>adresa prebivališta                                                                  vrsta prihoda koje ostvaruje / nema prihoda</w:t>
      </w:r>
    </w:p>
    <w:p w:rsidR="00234F4B" w:rsidRPr="006C4B6A" w:rsidRDefault="00234F4B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p w:rsidR="00A71B00" w:rsidRPr="006C4B6A" w:rsidRDefault="00A71B00">
      <w:pPr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br w:type="page"/>
      </w:r>
    </w:p>
    <w:p w:rsidR="00234F4B" w:rsidRPr="006C4B6A" w:rsidRDefault="00234F4B">
      <w:pPr>
        <w:rPr>
          <w:rFonts w:ascii="Times New Roman" w:hAnsi="Times New Roman"/>
          <w:sz w:val="22"/>
          <w:szCs w:val="22"/>
          <w:lang w:val="hr-HR"/>
        </w:rPr>
      </w:pPr>
    </w:p>
    <w:p w:rsidR="00113F76" w:rsidRPr="006C4B6A" w:rsidRDefault="00113F76" w:rsidP="00113F7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t>6. _____________________________, _____________, _____________, _____________________</w:t>
      </w:r>
    </w:p>
    <w:p w:rsidR="00A8183F" w:rsidRPr="006C4B6A" w:rsidRDefault="00A8183F" w:rsidP="00A8183F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 Ime  i prezime         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           srodstvo s djetetom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datum rođenja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  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>OIB</w:t>
      </w:r>
    </w:p>
    <w:p w:rsidR="00113F76" w:rsidRPr="006C4B6A" w:rsidRDefault="00113F76" w:rsidP="00234F4B">
      <w:pPr>
        <w:spacing w:before="240" w:line="360" w:lineRule="auto"/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_____________________________________________, ___________________________________________________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adresa prebivališta                                                    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  </w:t>
      </w:r>
      <w:r w:rsidRPr="006C4B6A">
        <w:rPr>
          <w:rFonts w:ascii="Times New Roman" w:hAnsi="Times New Roman"/>
          <w:sz w:val="18"/>
          <w:szCs w:val="18"/>
          <w:lang w:val="hr-HR"/>
        </w:rPr>
        <w:t>vrsta prihoda koje ostvaruje / nema prihoda</w:t>
      </w:r>
    </w:p>
    <w:p w:rsidR="00234F4B" w:rsidRPr="006C4B6A" w:rsidRDefault="00234F4B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</w:p>
    <w:p w:rsidR="00113F76" w:rsidRPr="006C4B6A" w:rsidRDefault="00113F76" w:rsidP="00113F76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t>7. _____________________________, _____________, _____________, _____________________</w:t>
      </w:r>
    </w:p>
    <w:p w:rsidR="00A8183F" w:rsidRPr="006C4B6A" w:rsidRDefault="00A8183F" w:rsidP="00A8183F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Ime  i prezime         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            srodstvo s djetetom      </w:t>
      </w:r>
      <w:r w:rsidRPr="006C4B6A">
        <w:rPr>
          <w:rFonts w:ascii="Times New Roman" w:hAnsi="Times New Roman"/>
          <w:sz w:val="18"/>
          <w:szCs w:val="18"/>
          <w:lang w:val="hr-HR"/>
        </w:rPr>
        <w:t xml:space="preserve">datum rođenja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                </w:t>
      </w:r>
      <w:r w:rsidRPr="006C4B6A">
        <w:rPr>
          <w:rFonts w:ascii="Times New Roman" w:hAnsi="Times New Roman"/>
          <w:sz w:val="18"/>
          <w:szCs w:val="18"/>
          <w:lang w:val="hr-HR"/>
        </w:rPr>
        <w:t>OIB</w:t>
      </w:r>
    </w:p>
    <w:p w:rsidR="00113F76" w:rsidRPr="006C4B6A" w:rsidRDefault="00113F76" w:rsidP="00234F4B">
      <w:pPr>
        <w:spacing w:before="240" w:line="360" w:lineRule="auto"/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_____________________________________________, ___________________________________________________</w:t>
      </w:r>
    </w:p>
    <w:p w:rsidR="00113F76" w:rsidRPr="006C4B6A" w:rsidRDefault="00113F76" w:rsidP="00113F76">
      <w:pPr>
        <w:jc w:val="both"/>
        <w:rPr>
          <w:rFonts w:ascii="Times New Roman" w:hAnsi="Times New Roman"/>
          <w:sz w:val="18"/>
          <w:szCs w:val="18"/>
          <w:lang w:val="hr-HR"/>
        </w:rPr>
      </w:pPr>
      <w:r w:rsidRPr="006C4B6A">
        <w:rPr>
          <w:rFonts w:ascii="Times New Roman" w:hAnsi="Times New Roman"/>
          <w:sz w:val="18"/>
          <w:szCs w:val="18"/>
          <w:lang w:val="hr-HR"/>
        </w:rPr>
        <w:t xml:space="preserve">               adresa prebivališta                                                               </w:t>
      </w:r>
      <w:r w:rsidR="00E07C37">
        <w:rPr>
          <w:rFonts w:ascii="Times New Roman" w:hAnsi="Times New Roman"/>
          <w:sz w:val="18"/>
          <w:szCs w:val="18"/>
          <w:lang w:val="hr-HR"/>
        </w:rPr>
        <w:t xml:space="preserve">         </w:t>
      </w:r>
      <w:r w:rsidRPr="006C4B6A">
        <w:rPr>
          <w:rFonts w:ascii="Times New Roman" w:hAnsi="Times New Roman"/>
          <w:sz w:val="18"/>
          <w:szCs w:val="18"/>
          <w:lang w:val="hr-HR"/>
        </w:rPr>
        <w:t>vrsta prihoda koje ostvaruje / nema prihoda</w:t>
      </w:r>
    </w:p>
    <w:p w:rsidR="00113F76" w:rsidRPr="006C4B6A" w:rsidRDefault="00113F76" w:rsidP="00113F76">
      <w:pPr>
        <w:ind w:firstLine="708"/>
        <w:jc w:val="both"/>
        <w:rPr>
          <w:rFonts w:ascii="Times New Roman" w:hAnsi="Times New Roman"/>
          <w:sz w:val="16"/>
          <w:szCs w:val="16"/>
          <w:lang w:val="hr-HR"/>
        </w:rPr>
      </w:pPr>
    </w:p>
    <w:p w:rsidR="00416966" w:rsidRPr="006C4B6A" w:rsidRDefault="00416966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234F4B" w:rsidRPr="006C4B6A" w:rsidRDefault="00234F4B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234F4B" w:rsidRPr="006C4B6A" w:rsidRDefault="00234F4B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C90F30" w:rsidRPr="006C4B6A" w:rsidRDefault="00C90F30" w:rsidP="00416966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</w:p>
    <w:p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Zagreb,____________________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:rsidR="001F5C7C" w:rsidRPr="006C4B6A" w:rsidRDefault="001F5C7C" w:rsidP="001F5C7C">
      <w:pPr>
        <w:ind w:right="-142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  <w:t xml:space="preserve">            (datum)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(potpis roditelja/skrbnika, podnositelja zahtjeva)</w:t>
      </w:r>
    </w:p>
    <w:p w:rsidR="00416966" w:rsidRPr="006C4B6A" w:rsidRDefault="00416966" w:rsidP="00416966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416966" w:rsidRPr="006C4B6A" w:rsidRDefault="00416966">
      <w:pPr>
        <w:rPr>
          <w:rFonts w:ascii="Times New Roman" w:hAnsi="Times New Roman"/>
          <w:sz w:val="22"/>
          <w:szCs w:val="22"/>
          <w:lang w:val="hr-HR"/>
        </w:rPr>
      </w:pPr>
      <w:r w:rsidRPr="006C4B6A">
        <w:rPr>
          <w:rFonts w:ascii="Times New Roman" w:hAnsi="Times New Roman"/>
          <w:sz w:val="22"/>
          <w:szCs w:val="22"/>
          <w:lang w:val="hr-HR"/>
        </w:rPr>
        <w:br w:type="page"/>
      </w:r>
    </w:p>
    <w:p w:rsidR="00416966" w:rsidRPr="004772BF" w:rsidRDefault="00416966" w:rsidP="00416966">
      <w:pPr>
        <w:jc w:val="center"/>
        <w:rPr>
          <w:rFonts w:ascii="Times New Roman" w:hAnsi="Times New Roman"/>
          <w:b/>
          <w:color w:val="000000" w:themeColor="text1"/>
          <w:lang w:val="hr-HR"/>
        </w:rPr>
      </w:pPr>
      <w:r w:rsidRPr="004772BF">
        <w:rPr>
          <w:rFonts w:ascii="Times New Roman" w:hAnsi="Times New Roman"/>
          <w:b/>
          <w:color w:val="000000" w:themeColor="text1"/>
          <w:lang w:val="hr-HR"/>
        </w:rPr>
        <w:t>I Z J A V A</w:t>
      </w:r>
    </w:p>
    <w:p w:rsidR="004772BF" w:rsidRPr="004772BF" w:rsidRDefault="004772BF" w:rsidP="00416966">
      <w:pPr>
        <w:jc w:val="center"/>
        <w:rPr>
          <w:rFonts w:ascii="Times New Roman" w:hAnsi="Times New Roman"/>
          <w:b/>
          <w:color w:val="000000" w:themeColor="text1"/>
          <w:szCs w:val="24"/>
          <w:lang w:val="hr-HR"/>
        </w:rPr>
      </w:pPr>
      <w:bookmarkStart w:id="1" w:name="_Hlk157429712"/>
      <w:r w:rsidRPr="004772BF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O UKUPNOM DOHOTKU SVIH ČLANOVA ZAJEDNIČKOG KUĆANSTVA </w:t>
      </w:r>
    </w:p>
    <w:p w:rsidR="00A71B00" w:rsidRPr="004772BF" w:rsidRDefault="00B372D7" w:rsidP="00416966">
      <w:pPr>
        <w:jc w:val="center"/>
        <w:rPr>
          <w:rFonts w:ascii="Times New Roman" w:hAnsi="Times New Roman"/>
          <w:b/>
          <w:color w:val="000000" w:themeColor="text1"/>
          <w:lang w:val="hr-HR"/>
        </w:rPr>
      </w:pPr>
      <w:r w:rsidRPr="004772BF">
        <w:rPr>
          <w:rFonts w:ascii="Times New Roman" w:hAnsi="Times New Roman"/>
          <w:b/>
          <w:color w:val="000000" w:themeColor="text1"/>
          <w:szCs w:val="24"/>
          <w:lang w:val="hr-HR"/>
        </w:rPr>
        <w:t>OSTVAREN</w:t>
      </w:r>
      <w:r>
        <w:rPr>
          <w:rFonts w:ascii="Times New Roman" w:hAnsi="Times New Roman"/>
          <w:b/>
          <w:color w:val="000000" w:themeColor="text1"/>
          <w:szCs w:val="24"/>
          <w:lang w:val="hr-HR"/>
        </w:rPr>
        <w:t>OM</w:t>
      </w:r>
      <w:r w:rsidRPr="004772BF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="004772BF" w:rsidRPr="004772BF">
        <w:rPr>
          <w:rFonts w:ascii="Times New Roman" w:hAnsi="Times New Roman"/>
          <w:b/>
          <w:color w:val="000000" w:themeColor="text1"/>
          <w:szCs w:val="24"/>
          <w:lang w:val="hr-HR"/>
        </w:rPr>
        <w:t>U 2023. GODINI</w:t>
      </w:r>
      <w:bookmarkEnd w:id="1"/>
      <w:r w:rsidR="004772BF" w:rsidRPr="004772BF">
        <w:rPr>
          <w:rFonts w:ascii="Times New Roman" w:hAnsi="Times New Roman"/>
          <w:b/>
          <w:color w:val="000000" w:themeColor="text1"/>
          <w:lang w:val="hr-HR"/>
        </w:rPr>
        <w:t xml:space="preserve"> </w:t>
      </w:r>
    </w:p>
    <w:p w:rsidR="00416966" w:rsidRPr="004772BF" w:rsidRDefault="00416966" w:rsidP="00416966">
      <w:pPr>
        <w:jc w:val="center"/>
        <w:rPr>
          <w:rFonts w:ascii="Times New Roman" w:hAnsi="Times New Roman"/>
          <w:b/>
          <w:color w:val="000000" w:themeColor="text1"/>
          <w:lang w:val="hr-HR"/>
        </w:rPr>
      </w:pPr>
    </w:p>
    <w:p w:rsidR="004772BF" w:rsidRPr="00317840" w:rsidRDefault="004772BF" w:rsidP="00416966">
      <w:pPr>
        <w:jc w:val="center"/>
        <w:rPr>
          <w:rFonts w:ascii="Times New Roman" w:hAnsi="Times New Roman"/>
          <w:b/>
          <w:lang w:val="hr-HR"/>
        </w:rPr>
      </w:pPr>
    </w:p>
    <w:p w:rsidR="00416966" w:rsidRPr="00317840" w:rsidRDefault="00416966" w:rsidP="00346EDC">
      <w:pPr>
        <w:spacing w:line="480" w:lineRule="auto"/>
        <w:jc w:val="both"/>
        <w:rPr>
          <w:rFonts w:ascii="Times New Roman" w:hAnsi="Times New Roman"/>
          <w:lang w:val="hr-HR"/>
        </w:rPr>
      </w:pPr>
      <w:r w:rsidRPr="00317840">
        <w:rPr>
          <w:rFonts w:ascii="Times New Roman" w:hAnsi="Times New Roman"/>
          <w:lang w:val="hr-HR"/>
        </w:rPr>
        <w:t>kojom pod materijalnom i kaznenom odgovornošću izjavljujem da su dolje navedeni podaci istiniti i da služe za utvrđivanje prava na sudjelovanje roditelja</w:t>
      </w:r>
      <w:r w:rsidR="0052515D" w:rsidRPr="00317840">
        <w:rPr>
          <w:rFonts w:ascii="Times New Roman" w:hAnsi="Times New Roman"/>
          <w:lang w:val="hr-HR"/>
        </w:rPr>
        <w:t>/skrbnika</w:t>
      </w:r>
      <w:r w:rsidRPr="00317840">
        <w:rPr>
          <w:rFonts w:ascii="Times New Roman" w:hAnsi="Times New Roman"/>
          <w:lang w:val="hr-HR"/>
        </w:rPr>
        <w:t xml:space="preserve"> u cijeni redovitog programa</w:t>
      </w:r>
      <w:r w:rsidR="0052515D" w:rsidRPr="00317840">
        <w:rPr>
          <w:rFonts w:ascii="Times New Roman" w:hAnsi="Times New Roman"/>
          <w:lang w:val="hr-HR"/>
        </w:rPr>
        <w:t xml:space="preserve"> ranog i</w:t>
      </w:r>
      <w:r w:rsidRPr="00317840">
        <w:rPr>
          <w:rFonts w:ascii="Times New Roman" w:hAnsi="Times New Roman"/>
          <w:lang w:val="hr-HR"/>
        </w:rPr>
        <w:t xml:space="preserve"> predškolskog odgoja </w:t>
      </w:r>
      <w:r w:rsidR="0052515D" w:rsidRPr="00317840">
        <w:rPr>
          <w:rFonts w:ascii="Times New Roman" w:hAnsi="Times New Roman"/>
          <w:lang w:val="hr-HR"/>
        </w:rPr>
        <w:t xml:space="preserve">i obrazovanja </w:t>
      </w:r>
      <w:r w:rsidRPr="00317840">
        <w:rPr>
          <w:rFonts w:ascii="Times New Roman" w:hAnsi="Times New Roman"/>
          <w:lang w:val="hr-HR"/>
        </w:rPr>
        <w:t>za dijete ____________________________</w:t>
      </w:r>
      <w:r w:rsidR="0052515D" w:rsidRPr="00317840">
        <w:rPr>
          <w:rFonts w:ascii="Times New Roman" w:hAnsi="Times New Roman"/>
          <w:lang w:val="hr-HR"/>
        </w:rPr>
        <w:t>_</w:t>
      </w:r>
      <w:r w:rsidRPr="00317840">
        <w:rPr>
          <w:rFonts w:ascii="Times New Roman" w:hAnsi="Times New Roman"/>
          <w:lang w:val="hr-HR"/>
        </w:rPr>
        <w:t>, korisnika usluga Dječjeg vrtića _______________________________________.</w:t>
      </w:r>
    </w:p>
    <w:p w:rsidR="00416966" w:rsidRPr="00317840" w:rsidRDefault="00416966" w:rsidP="00346EDC">
      <w:pPr>
        <w:jc w:val="both"/>
        <w:rPr>
          <w:rFonts w:ascii="Times New Roman" w:hAnsi="Times New Roman"/>
          <w:lang w:val="hr-H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32"/>
      </w:tblGrid>
      <w:tr w:rsidR="00A91DDB" w:rsidRPr="00A91DDB" w:rsidTr="00656711">
        <w:trPr>
          <w:trHeight w:val="808"/>
        </w:trPr>
        <w:tc>
          <w:tcPr>
            <w:tcW w:w="4644" w:type="dxa"/>
            <w:shd w:val="clear" w:color="auto" w:fill="auto"/>
            <w:vAlign w:val="center"/>
          </w:tcPr>
          <w:p w:rsidR="00530107" w:rsidRPr="00A91DDB" w:rsidRDefault="00B372D7" w:rsidP="00530107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 </w:t>
            </w:r>
            <w:r w:rsidR="00656711" w:rsidRPr="00A91DDB">
              <w:rPr>
                <w:rFonts w:ascii="Times New Roman" w:hAnsi="Times New Roman"/>
                <w:lang w:val="hr-HR"/>
              </w:rPr>
              <w:t>Broj članova zajedničkog kućanstva</w:t>
            </w:r>
          </w:p>
        </w:tc>
        <w:tc>
          <w:tcPr>
            <w:tcW w:w="5132" w:type="dxa"/>
            <w:shd w:val="clear" w:color="auto" w:fill="auto"/>
          </w:tcPr>
          <w:p w:rsidR="00416966" w:rsidRPr="00A91DDB" w:rsidRDefault="00416966" w:rsidP="00346EDC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A91DDB" w:rsidRPr="00A91DDB" w:rsidTr="008F1A78">
        <w:trPr>
          <w:trHeight w:val="1380"/>
        </w:trPr>
        <w:tc>
          <w:tcPr>
            <w:tcW w:w="4644" w:type="dxa"/>
            <w:shd w:val="clear" w:color="auto" w:fill="auto"/>
            <w:vAlign w:val="center"/>
          </w:tcPr>
          <w:p w:rsidR="00656711" w:rsidRDefault="00656711" w:rsidP="00656711">
            <w:pPr>
              <w:jc w:val="both"/>
              <w:rPr>
                <w:rFonts w:ascii="Times New Roman" w:hAnsi="Times New Roman"/>
                <w:lang w:val="hr-HR"/>
              </w:rPr>
            </w:pPr>
            <w:r w:rsidRPr="00530107">
              <w:rPr>
                <w:rFonts w:ascii="Times New Roman" w:hAnsi="Times New Roman"/>
                <w:lang w:val="hr-HR"/>
              </w:rPr>
              <w:t xml:space="preserve">Ukupan dohodak </w:t>
            </w:r>
            <w:r w:rsidRPr="00B372D7">
              <w:rPr>
                <w:rFonts w:ascii="Times New Roman" w:hAnsi="Times New Roman"/>
                <w:lang w:val="hr-HR"/>
              </w:rPr>
              <w:t>svih članova zajedničkog kućanstva ostvaren u 2023. godini</w:t>
            </w:r>
          </w:p>
          <w:p w:rsidR="00416966" w:rsidRPr="00A91DDB" w:rsidRDefault="00656711" w:rsidP="00656711">
            <w:pPr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(</w:t>
            </w:r>
            <w:r w:rsidRPr="007F6104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 xml:space="preserve">odnosno zbroj oporezivih neto dohodaka i drugih </w:t>
            </w:r>
            <w:r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 xml:space="preserve">utvrđenih </w:t>
            </w:r>
            <w:r w:rsidRPr="007F6104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neoporezivih primitaka</w:t>
            </w:r>
            <w:r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:</w:t>
            </w:r>
            <w:r w:rsidRPr="007F6104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 xml:space="preserve"> </w:t>
            </w:r>
            <w:r w:rsidRPr="004772BF">
              <w:rPr>
                <w:rFonts w:ascii="Times New Roman" w:hAnsi="Times New Roman"/>
                <w:lang w:val="hr-HR"/>
              </w:rPr>
              <w:t>naknade plaće za vrijeme spriječenosti za rad isplaćene na teret sredstava obveznih osiguranja; ostale nenavedene naknade plaća koje se isplaćuju na teret državnog proračuna ili na teret sredstava obveznog osiguranja; nagrade za radne rezultate i drugi oblici nagrađivanja radnika (dodatna plaća, dodatak uz mjesečnu plaću i sl.) te novčane paušalne naknade za podmirivanje troškova prehrane radnika do propisanog iznosa</w:t>
            </w:r>
            <w:r>
              <w:rPr>
                <w:rFonts w:ascii="Times New Roman" w:hAnsi="Times New Roman"/>
                <w:lang w:val="hr-HR"/>
              </w:rPr>
              <w:t>).</w:t>
            </w:r>
          </w:p>
        </w:tc>
        <w:tc>
          <w:tcPr>
            <w:tcW w:w="5132" w:type="dxa"/>
            <w:shd w:val="clear" w:color="auto" w:fill="auto"/>
          </w:tcPr>
          <w:p w:rsidR="00416966" w:rsidRPr="00A91DDB" w:rsidRDefault="00416966" w:rsidP="00346EDC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A91DDB" w:rsidRPr="00A91DDB" w:rsidTr="008F1A78">
        <w:trPr>
          <w:trHeight w:val="1380"/>
        </w:trPr>
        <w:tc>
          <w:tcPr>
            <w:tcW w:w="4644" w:type="dxa"/>
            <w:shd w:val="clear" w:color="auto" w:fill="auto"/>
            <w:vAlign w:val="center"/>
          </w:tcPr>
          <w:p w:rsidR="00416966" w:rsidRPr="00A91DDB" w:rsidRDefault="00416966" w:rsidP="00530107">
            <w:pPr>
              <w:jc w:val="both"/>
              <w:rPr>
                <w:rFonts w:ascii="Times New Roman" w:hAnsi="Times New Roman"/>
                <w:lang w:val="hr-HR"/>
              </w:rPr>
            </w:pPr>
            <w:r w:rsidRPr="00A91DDB">
              <w:rPr>
                <w:rFonts w:ascii="Times New Roman" w:hAnsi="Times New Roman"/>
                <w:lang w:val="hr-HR"/>
              </w:rPr>
              <w:t>Ukupan iznos plaće</w:t>
            </w:r>
            <w:r w:rsidR="00506A6E" w:rsidRPr="00A91DDB">
              <w:rPr>
                <w:rFonts w:ascii="Times New Roman" w:hAnsi="Times New Roman"/>
                <w:lang w:val="hr-HR"/>
              </w:rPr>
              <w:t>n</w:t>
            </w:r>
            <w:r w:rsidR="00BE38AF" w:rsidRPr="00A91DDB">
              <w:rPr>
                <w:rFonts w:ascii="Times New Roman" w:hAnsi="Times New Roman"/>
                <w:lang w:val="hr-HR"/>
              </w:rPr>
              <w:t xml:space="preserve">ih rata stambenog </w:t>
            </w:r>
            <w:r w:rsidR="007A7941" w:rsidRPr="00A91DDB">
              <w:rPr>
                <w:rFonts w:ascii="Times New Roman" w:hAnsi="Times New Roman"/>
                <w:lang w:val="hr-HR"/>
              </w:rPr>
              <w:t>kredita u 202</w:t>
            </w:r>
            <w:r w:rsidR="00530107">
              <w:rPr>
                <w:rFonts w:ascii="Times New Roman" w:hAnsi="Times New Roman"/>
                <w:lang w:val="hr-HR"/>
              </w:rPr>
              <w:t>3</w:t>
            </w:r>
            <w:r w:rsidRPr="00A91DDB">
              <w:rPr>
                <w:rFonts w:ascii="Times New Roman" w:hAnsi="Times New Roman"/>
                <w:lang w:val="hr-HR"/>
              </w:rPr>
              <w:t xml:space="preserve">. godini za nekretninu kojom se rješava stambeno pitanje obitelji </w:t>
            </w:r>
            <w:r w:rsidR="002B77CC" w:rsidRPr="002B77CC">
              <w:rPr>
                <w:rFonts w:ascii="Times New Roman" w:hAnsi="Times New Roman"/>
                <w:szCs w:val="24"/>
                <w:lang w:val="hr-HR"/>
              </w:rPr>
              <w:t>(do najviše 12 rata ili anuiteta)</w:t>
            </w:r>
          </w:p>
        </w:tc>
        <w:tc>
          <w:tcPr>
            <w:tcW w:w="5132" w:type="dxa"/>
            <w:shd w:val="clear" w:color="auto" w:fill="auto"/>
          </w:tcPr>
          <w:p w:rsidR="00416966" w:rsidRPr="00A91DDB" w:rsidRDefault="00416966" w:rsidP="00346EDC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</w:tr>
      <w:tr w:rsidR="00A91DDB" w:rsidRPr="00A91DDB" w:rsidTr="008F1A78">
        <w:trPr>
          <w:trHeight w:val="1380"/>
        </w:trPr>
        <w:tc>
          <w:tcPr>
            <w:tcW w:w="4644" w:type="dxa"/>
            <w:shd w:val="clear" w:color="auto" w:fill="auto"/>
            <w:vAlign w:val="center"/>
          </w:tcPr>
          <w:p w:rsidR="00416966" w:rsidRPr="00A91DDB" w:rsidRDefault="00416966" w:rsidP="00530107">
            <w:pPr>
              <w:jc w:val="both"/>
              <w:rPr>
                <w:rFonts w:ascii="Times New Roman" w:hAnsi="Times New Roman"/>
                <w:lang w:val="hr-HR"/>
              </w:rPr>
            </w:pPr>
            <w:r w:rsidRPr="00A91DDB">
              <w:rPr>
                <w:rFonts w:ascii="Times New Roman" w:hAnsi="Times New Roman"/>
                <w:lang w:val="hr-HR"/>
              </w:rPr>
              <w:t>Ukupan iznos plaćen za sl</w:t>
            </w:r>
            <w:r w:rsidR="00506A6E" w:rsidRPr="00A91DDB">
              <w:rPr>
                <w:rFonts w:ascii="Times New Roman" w:hAnsi="Times New Roman"/>
                <w:lang w:val="hr-HR"/>
              </w:rPr>
              <w:t>o</w:t>
            </w:r>
            <w:r w:rsidR="007A7941" w:rsidRPr="00A91DDB">
              <w:rPr>
                <w:rFonts w:ascii="Times New Roman" w:hAnsi="Times New Roman"/>
                <w:lang w:val="hr-HR"/>
              </w:rPr>
              <w:t>bodno ugovorenu najamninu u 202</w:t>
            </w:r>
            <w:r w:rsidR="00530107">
              <w:rPr>
                <w:rFonts w:ascii="Times New Roman" w:hAnsi="Times New Roman"/>
                <w:lang w:val="hr-HR"/>
              </w:rPr>
              <w:t>3</w:t>
            </w:r>
            <w:r w:rsidRPr="00A91DDB">
              <w:rPr>
                <w:rFonts w:ascii="Times New Roman" w:hAnsi="Times New Roman"/>
                <w:lang w:val="hr-HR"/>
              </w:rPr>
              <w:t xml:space="preserve">. godini za potrebe stanovanja obitelji u stambenom prostoru najmodavca </w:t>
            </w:r>
            <w:r w:rsidRPr="00A91DDB">
              <w:rPr>
                <w:rFonts w:ascii="Times New Roman" w:hAnsi="Times New Roman"/>
                <w:szCs w:val="24"/>
                <w:lang w:val="hr-HR"/>
              </w:rPr>
              <w:t>(do najviše 12 rata po ugovorenoj najamnini)</w:t>
            </w:r>
          </w:p>
        </w:tc>
        <w:tc>
          <w:tcPr>
            <w:tcW w:w="5132" w:type="dxa"/>
            <w:shd w:val="clear" w:color="auto" w:fill="auto"/>
          </w:tcPr>
          <w:p w:rsidR="00416966" w:rsidRPr="00A91DDB" w:rsidRDefault="00416966" w:rsidP="00346EDC">
            <w:pPr>
              <w:jc w:val="both"/>
              <w:rPr>
                <w:rFonts w:ascii="Times New Roman" w:hAnsi="Times New Roman"/>
                <w:lang w:val="hr-HR"/>
              </w:rPr>
            </w:pPr>
          </w:p>
        </w:tc>
      </w:tr>
    </w:tbl>
    <w:p w:rsidR="00416966" w:rsidRPr="006C4B6A" w:rsidRDefault="00416966" w:rsidP="00346EDC">
      <w:pPr>
        <w:jc w:val="both"/>
        <w:rPr>
          <w:rFonts w:ascii="Times New Roman" w:hAnsi="Times New Roman"/>
          <w:lang w:val="hr-HR"/>
        </w:rPr>
      </w:pPr>
    </w:p>
    <w:p w:rsidR="00416966" w:rsidRPr="006C4B6A" w:rsidRDefault="00416966" w:rsidP="00346EDC">
      <w:pPr>
        <w:jc w:val="both"/>
        <w:rPr>
          <w:rFonts w:ascii="Times New Roman" w:hAnsi="Times New Roman"/>
          <w:lang w:val="hr-HR"/>
        </w:rPr>
      </w:pPr>
    </w:p>
    <w:p w:rsidR="00416966" w:rsidRPr="006C4B6A" w:rsidRDefault="00416966" w:rsidP="00346EDC">
      <w:pPr>
        <w:jc w:val="both"/>
        <w:rPr>
          <w:rFonts w:ascii="Times New Roman" w:hAnsi="Times New Roman"/>
          <w:lang w:val="hr-HR"/>
        </w:rPr>
      </w:pPr>
    </w:p>
    <w:p w:rsidR="005A519A" w:rsidRPr="006C4B6A" w:rsidRDefault="005A519A" w:rsidP="00346EDC">
      <w:pPr>
        <w:jc w:val="both"/>
        <w:rPr>
          <w:rFonts w:ascii="Times New Roman" w:hAnsi="Times New Roman"/>
          <w:lang w:val="hr-HR"/>
        </w:rPr>
      </w:pPr>
    </w:p>
    <w:p w:rsidR="005A519A" w:rsidRPr="006C4B6A" w:rsidRDefault="005A519A" w:rsidP="00346EDC">
      <w:pPr>
        <w:jc w:val="both"/>
        <w:rPr>
          <w:rFonts w:ascii="Times New Roman" w:hAnsi="Times New Roman"/>
          <w:lang w:val="hr-HR"/>
        </w:rPr>
      </w:pPr>
    </w:p>
    <w:p w:rsidR="005A519A" w:rsidRPr="006C4B6A" w:rsidRDefault="005A519A" w:rsidP="00346EDC">
      <w:pPr>
        <w:jc w:val="both"/>
        <w:rPr>
          <w:rFonts w:ascii="Times New Roman" w:hAnsi="Times New Roman"/>
          <w:lang w:val="hr-HR"/>
        </w:rPr>
      </w:pPr>
    </w:p>
    <w:p w:rsidR="005A519A" w:rsidRPr="006C4B6A" w:rsidRDefault="005A519A" w:rsidP="00346EDC">
      <w:pPr>
        <w:jc w:val="both"/>
        <w:rPr>
          <w:rFonts w:ascii="Times New Roman" w:hAnsi="Times New Roman"/>
          <w:lang w:val="hr-HR"/>
        </w:rPr>
      </w:pPr>
    </w:p>
    <w:p w:rsidR="001F5C7C" w:rsidRPr="006C4B6A" w:rsidRDefault="001F5C7C" w:rsidP="00346ED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Zagreb,____________________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:rsidR="001F5C7C" w:rsidRPr="006C4B6A" w:rsidRDefault="001F5C7C" w:rsidP="00346EDC">
      <w:pPr>
        <w:ind w:right="-142"/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  <w:t xml:space="preserve">            (datum)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(potpis roditelja/skrbnika, podnositelja zahtjeva)</w:t>
      </w:r>
    </w:p>
    <w:p w:rsidR="00416966" w:rsidRPr="006C4B6A" w:rsidRDefault="00416966" w:rsidP="00346EDC">
      <w:pPr>
        <w:jc w:val="both"/>
        <w:rPr>
          <w:rFonts w:ascii="Times New Roman" w:hAnsi="Times New Roman"/>
          <w:lang w:val="hr-HR"/>
        </w:rPr>
      </w:pPr>
      <w:r w:rsidRPr="006C4B6A">
        <w:rPr>
          <w:rFonts w:ascii="Times New Roman" w:hAnsi="Times New Roman"/>
          <w:lang w:val="hr-HR"/>
        </w:rPr>
        <w:br w:type="page"/>
      </w:r>
    </w:p>
    <w:p w:rsidR="00380215" w:rsidRDefault="00380215" w:rsidP="0005192B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1F5C7C" w:rsidRPr="006C4B6A" w:rsidRDefault="001F5C7C" w:rsidP="0005192B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___________________________________</w:t>
      </w:r>
      <w:r w:rsidR="0020482E">
        <w:rPr>
          <w:rFonts w:ascii="Times New Roman" w:hAnsi="Times New Roman"/>
          <w:b/>
          <w:szCs w:val="24"/>
          <w:lang w:val="hr-HR"/>
        </w:rPr>
        <w:t>__________</w:t>
      </w:r>
    </w:p>
    <w:p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(Ime i prezime roditelja/skrbnika, podnositelja zahtjeva)</w:t>
      </w:r>
    </w:p>
    <w:p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</w:p>
    <w:p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_____________________________________</w:t>
      </w:r>
      <w:r w:rsidR="0020482E">
        <w:rPr>
          <w:rFonts w:ascii="Times New Roman" w:hAnsi="Times New Roman"/>
          <w:szCs w:val="24"/>
          <w:lang w:val="hr-HR"/>
        </w:rPr>
        <w:t>________</w:t>
      </w:r>
    </w:p>
    <w:p w:rsidR="001F5C7C" w:rsidRPr="006C4B6A" w:rsidRDefault="001F5C7C" w:rsidP="001F5C7C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(Adresa prebivališta)</w:t>
      </w:r>
    </w:p>
    <w:p w:rsidR="00B676A5" w:rsidRPr="006C4B6A" w:rsidRDefault="00B676A5" w:rsidP="00B676A5">
      <w:pPr>
        <w:jc w:val="both"/>
        <w:rPr>
          <w:rFonts w:ascii="Times New Roman" w:hAnsi="Times New Roman"/>
          <w:szCs w:val="24"/>
          <w:lang w:val="hr-HR"/>
        </w:rPr>
      </w:pPr>
    </w:p>
    <w:p w:rsidR="00B676A5" w:rsidRPr="006C4B6A" w:rsidRDefault="00B676A5" w:rsidP="00B676A5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</w:p>
    <w:p w:rsidR="00B676A5" w:rsidRPr="006C4B6A" w:rsidRDefault="00B676A5" w:rsidP="00B676A5">
      <w:pPr>
        <w:ind w:left="3540" w:firstLine="708"/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DJEČJI VRTIĆ ________________________</w:t>
      </w:r>
    </w:p>
    <w:p w:rsidR="001F53EA" w:rsidRDefault="00B676A5" w:rsidP="00B676A5">
      <w:pPr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</w:p>
    <w:p w:rsidR="00B676A5" w:rsidRPr="006C4B6A" w:rsidRDefault="00B676A5" w:rsidP="00B676A5">
      <w:pPr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Zagreb, _______________________________</w:t>
      </w:r>
    </w:p>
    <w:p w:rsidR="00B676A5" w:rsidRPr="006C4B6A" w:rsidRDefault="00B676A5" w:rsidP="00B676A5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B676A5" w:rsidRPr="006C4B6A" w:rsidRDefault="00B676A5" w:rsidP="00B676A5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5A519A" w:rsidRPr="006C4B6A" w:rsidRDefault="005A519A" w:rsidP="00B676A5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5A519A" w:rsidRPr="006C4B6A" w:rsidRDefault="005A519A" w:rsidP="00B676A5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5A519A" w:rsidRPr="006C4B6A" w:rsidRDefault="005A519A" w:rsidP="00B676A5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B676A5" w:rsidRPr="006C4B6A" w:rsidRDefault="00B676A5" w:rsidP="00B676A5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03266D" w:rsidRPr="00A91DDB" w:rsidRDefault="00C950A5" w:rsidP="00B676A5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P R I V O L A</w:t>
      </w:r>
    </w:p>
    <w:p w:rsidR="00C750FE" w:rsidRPr="00A91DDB" w:rsidRDefault="00C750FE" w:rsidP="00B676A5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A91DDB">
        <w:rPr>
          <w:rFonts w:ascii="Times New Roman" w:hAnsi="Times New Roman"/>
          <w:b/>
          <w:bCs/>
          <w:szCs w:val="24"/>
          <w:lang w:val="hr-HR"/>
        </w:rPr>
        <w:t xml:space="preserve">DA GRADSKA PREDŠKOLSKA USTANOVA MOŽE </w:t>
      </w:r>
      <w:r w:rsidRPr="00656711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>P</w:t>
      </w:r>
      <w:r w:rsidR="00530107" w:rsidRPr="00656711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 xml:space="preserve">REKO </w:t>
      </w:r>
      <w:r w:rsidRPr="00A91DDB">
        <w:rPr>
          <w:rFonts w:ascii="Times New Roman" w:hAnsi="Times New Roman"/>
          <w:b/>
          <w:bCs/>
          <w:szCs w:val="24"/>
          <w:lang w:val="hr-HR"/>
        </w:rPr>
        <w:t xml:space="preserve">NADLEŽNOG GRADSKOG UREDA PROVJERITI PODATKE POREZNE UPRAVE MINISTARSTVA FINANCIJA </w:t>
      </w:r>
      <w:r w:rsidR="00BD26CC" w:rsidRPr="00A91DDB">
        <w:rPr>
          <w:rFonts w:ascii="Times New Roman" w:hAnsi="Times New Roman"/>
          <w:b/>
          <w:bCs/>
          <w:szCs w:val="24"/>
          <w:lang w:val="hr-HR"/>
        </w:rPr>
        <w:t xml:space="preserve">RH </w:t>
      </w:r>
      <w:r w:rsidRPr="00A91DDB">
        <w:rPr>
          <w:rFonts w:ascii="Times New Roman" w:hAnsi="Times New Roman"/>
          <w:b/>
          <w:bCs/>
          <w:szCs w:val="24"/>
          <w:lang w:val="hr-HR"/>
        </w:rPr>
        <w:t>O VISINI DOHOTKA ZA SVE ČLAN</w:t>
      </w:r>
      <w:r w:rsidR="00506A6E" w:rsidRPr="00A91DDB">
        <w:rPr>
          <w:rFonts w:ascii="Times New Roman" w:hAnsi="Times New Roman"/>
          <w:b/>
          <w:bCs/>
          <w:szCs w:val="24"/>
          <w:lang w:val="hr-HR"/>
        </w:rPr>
        <w:t>OVE ZAJEDNIČKOG KUĆANSTVA ZA</w:t>
      </w:r>
      <w:r w:rsidR="007A7941" w:rsidRPr="00A91DDB">
        <w:rPr>
          <w:rFonts w:ascii="Times New Roman" w:hAnsi="Times New Roman"/>
          <w:b/>
          <w:bCs/>
          <w:szCs w:val="24"/>
          <w:lang w:val="hr-HR"/>
        </w:rPr>
        <w:t xml:space="preserve"> 202</w:t>
      </w:r>
      <w:r w:rsidR="00530107">
        <w:rPr>
          <w:rFonts w:ascii="Times New Roman" w:hAnsi="Times New Roman"/>
          <w:b/>
          <w:bCs/>
          <w:szCs w:val="24"/>
          <w:lang w:val="hr-HR"/>
        </w:rPr>
        <w:t>3</w:t>
      </w:r>
      <w:r w:rsidRPr="00A91DDB">
        <w:rPr>
          <w:rFonts w:ascii="Times New Roman" w:hAnsi="Times New Roman"/>
          <w:b/>
          <w:bCs/>
          <w:szCs w:val="24"/>
          <w:lang w:val="hr-HR"/>
        </w:rPr>
        <w:t>. GODINU</w:t>
      </w:r>
    </w:p>
    <w:p w:rsidR="00B676A5" w:rsidRPr="00A91DDB" w:rsidRDefault="00B676A5" w:rsidP="003C6918">
      <w:pPr>
        <w:jc w:val="both"/>
        <w:rPr>
          <w:lang w:val="hr-HR"/>
        </w:rPr>
      </w:pPr>
    </w:p>
    <w:p w:rsidR="005A519A" w:rsidRPr="006C4B6A" w:rsidRDefault="005A519A" w:rsidP="003C6918">
      <w:pPr>
        <w:jc w:val="both"/>
        <w:rPr>
          <w:lang w:val="hr-HR"/>
        </w:rPr>
      </w:pPr>
    </w:p>
    <w:p w:rsidR="00E53BD1" w:rsidRPr="00A91DDB" w:rsidRDefault="00B676A5" w:rsidP="005A519A">
      <w:pPr>
        <w:ind w:firstLine="708"/>
        <w:jc w:val="both"/>
        <w:rPr>
          <w:rFonts w:ascii="Times New Roman" w:hAnsi="Times New Roman"/>
          <w:bCs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 xml:space="preserve">Sukladno </w:t>
      </w:r>
      <w:r w:rsidR="0020482E">
        <w:rPr>
          <w:rFonts w:ascii="Times New Roman" w:hAnsi="Times New Roman"/>
          <w:szCs w:val="24"/>
          <w:lang w:val="hr-HR"/>
        </w:rPr>
        <w:t>Zakonu</w:t>
      </w:r>
      <w:r w:rsidR="00AB1A22" w:rsidRPr="00AB1A22">
        <w:rPr>
          <w:rFonts w:ascii="Times New Roman" w:hAnsi="Times New Roman"/>
          <w:szCs w:val="24"/>
          <w:lang w:val="hr-HR"/>
        </w:rPr>
        <w:t xml:space="preserve"> o provedbi Opće uredbe o zaštiti podataka (Narodne novine 42/18)</w:t>
      </w:r>
      <w:r w:rsidRPr="006C4B6A">
        <w:rPr>
          <w:rFonts w:ascii="Times New Roman" w:hAnsi="Times New Roman"/>
          <w:szCs w:val="24"/>
          <w:lang w:val="hr-HR"/>
        </w:rPr>
        <w:t xml:space="preserve"> svojim potpisom </w:t>
      </w:r>
      <w:r w:rsidR="00500A92" w:rsidRPr="006C4B6A">
        <w:rPr>
          <w:rFonts w:ascii="Times New Roman" w:hAnsi="Times New Roman"/>
          <w:szCs w:val="24"/>
          <w:lang w:val="hr-HR"/>
        </w:rPr>
        <w:t xml:space="preserve">dajem suglasnost </w:t>
      </w:r>
      <w:r w:rsidRPr="006C4B6A">
        <w:rPr>
          <w:rFonts w:ascii="Times New Roman" w:hAnsi="Times New Roman"/>
          <w:szCs w:val="24"/>
          <w:lang w:val="hr-HR"/>
        </w:rPr>
        <w:t xml:space="preserve">da </w:t>
      </w:r>
      <w:r w:rsidRPr="006C4B6A">
        <w:rPr>
          <w:rFonts w:ascii="Times New Roman" w:hAnsi="Times New Roman"/>
          <w:bCs/>
          <w:szCs w:val="24"/>
          <w:lang w:val="hr-HR"/>
        </w:rPr>
        <w:t xml:space="preserve">gradska predškolska ustanova može putem nadležnog gradskog ureda </w:t>
      </w:r>
      <w:r w:rsidR="005A519A" w:rsidRPr="006C4B6A">
        <w:rPr>
          <w:rFonts w:ascii="Times New Roman" w:hAnsi="Times New Roman"/>
          <w:bCs/>
          <w:szCs w:val="24"/>
          <w:lang w:val="hr-HR"/>
        </w:rPr>
        <w:t xml:space="preserve">prikupiti, </w:t>
      </w:r>
      <w:r w:rsidRPr="006C4B6A">
        <w:rPr>
          <w:rFonts w:ascii="Times New Roman" w:hAnsi="Times New Roman"/>
          <w:bCs/>
          <w:szCs w:val="24"/>
          <w:lang w:val="hr-HR"/>
        </w:rPr>
        <w:t xml:space="preserve">provjeriti </w:t>
      </w:r>
      <w:r w:rsidR="005A519A" w:rsidRPr="006C4B6A">
        <w:rPr>
          <w:rFonts w:ascii="Times New Roman" w:hAnsi="Times New Roman"/>
          <w:bCs/>
          <w:szCs w:val="24"/>
          <w:lang w:val="hr-HR"/>
        </w:rPr>
        <w:t xml:space="preserve">i obraditi </w:t>
      </w:r>
      <w:r w:rsidRPr="006C4B6A">
        <w:rPr>
          <w:rFonts w:ascii="Times New Roman" w:hAnsi="Times New Roman"/>
          <w:bCs/>
          <w:szCs w:val="24"/>
          <w:lang w:val="hr-HR"/>
        </w:rPr>
        <w:t>podatke</w:t>
      </w:r>
      <w:r w:rsidRPr="006C4B6A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Pr="006C4B6A">
        <w:rPr>
          <w:rFonts w:ascii="Times New Roman" w:hAnsi="Times New Roman"/>
          <w:bCs/>
          <w:szCs w:val="24"/>
          <w:lang w:val="hr-HR"/>
        </w:rPr>
        <w:t xml:space="preserve">Porezne </w:t>
      </w:r>
      <w:r w:rsidRPr="00B01257">
        <w:rPr>
          <w:rFonts w:ascii="Times New Roman" w:hAnsi="Times New Roman"/>
          <w:bCs/>
          <w:szCs w:val="24"/>
          <w:lang w:val="hr-HR"/>
        </w:rPr>
        <w:t xml:space="preserve">uprave Ministarstva financija o visini </w:t>
      </w:r>
      <w:r w:rsidRPr="00A91DDB">
        <w:rPr>
          <w:rFonts w:ascii="Times New Roman" w:hAnsi="Times New Roman"/>
          <w:bCs/>
          <w:szCs w:val="24"/>
          <w:lang w:val="hr-HR"/>
        </w:rPr>
        <w:t>dohotka za sve članove zajedničkog kućanstva</w:t>
      </w:r>
      <w:r w:rsidR="005A519A" w:rsidRPr="00A91DDB">
        <w:rPr>
          <w:rFonts w:ascii="Times New Roman" w:hAnsi="Times New Roman"/>
          <w:bCs/>
          <w:szCs w:val="24"/>
          <w:lang w:val="hr-HR"/>
        </w:rPr>
        <w:t xml:space="preserve"> navedene u Izjavi o članovima zajedničkog kućanstva </w:t>
      </w:r>
      <w:r w:rsidR="0052515D" w:rsidRPr="00A91DDB">
        <w:rPr>
          <w:rFonts w:ascii="Times New Roman" w:hAnsi="Times New Roman"/>
          <w:bCs/>
          <w:szCs w:val="24"/>
          <w:lang w:val="hr-HR"/>
        </w:rPr>
        <w:t>za</w:t>
      </w:r>
      <w:r w:rsidRPr="00A91DDB">
        <w:rPr>
          <w:rFonts w:ascii="Times New Roman" w:hAnsi="Times New Roman"/>
          <w:bCs/>
          <w:szCs w:val="24"/>
          <w:lang w:val="hr-HR"/>
        </w:rPr>
        <w:t xml:space="preserve"> </w:t>
      </w:r>
      <w:r w:rsidR="007A7941" w:rsidRPr="00A91DDB">
        <w:rPr>
          <w:rFonts w:ascii="Times New Roman" w:hAnsi="Times New Roman"/>
          <w:bCs/>
          <w:szCs w:val="24"/>
          <w:lang w:val="hr-HR"/>
        </w:rPr>
        <w:t>202</w:t>
      </w:r>
      <w:r w:rsidR="00530107">
        <w:rPr>
          <w:rFonts w:ascii="Times New Roman" w:hAnsi="Times New Roman"/>
          <w:bCs/>
          <w:szCs w:val="24"/>
          <w:lang w:val="hr-HR"/>
        </w:rPr>
        <w:t>3</w:t>
      </w:r>
      <w:r w:rsidR="00C750FE" w:rsidRPr="00A91DDB">
        <w:rPr>
          <w:rFonts w:ascii="Times New Roman" w:hAnsi="Times New Roman"/>
          <w:bCs/>
          <w:szCs w:val="24"/>
          <w:lang w:val="hr-HR"/>
        </w:rPr>
        <w:t>.</w:t>
      </w:r>
      <w:r w:rsidRPr="00A91DDB">
        <w:rPr>
          <w:rFonts w:ascii="Times New Roman" w:hAnsi="Times New Roman"/>
          <w:bCs/>
          <w:szCs w:val="24"/>
          <w:lang w:val="hr-HR"/>
        </w:rPr>
        <w:t xml:space="preserve"> godin</w:t>
      </w:r>
      <w:r w:rsidR="0052515D" w:rsidRPr="00A91DDB">
        <w:rPr>
          <w:rFonts w:ascii="Times New Roman" w:hAnsi="Times New Roman"/>
          <w:bCs/>
          <w:szCs w:val="24"/>
          <w:lang w:val="hr-HR"/>
        </w:rPr>
        <w:t>u</w:t>
      </w:r>
      <w:r w:rsidRPr="00A91DDB">
        <w:rPr>
          <w:rFonts w:ascii="Times New Roman" w:hAnsi="Times New Roman"/>
          <w:bCs/>
          <w:szCs w:val="24"/>
          <w:lang w:val="hr-HR"/>
        </w:rPr>
        <w:t>.</w:t>
      </w:r>
      <w:r w:rsidRPr="00A91DDB">
        <w:rPr>
          <w:rFonts w:ascii="Times New Roman" w:hAnsi="Times New Roman"/>
          <w:b/>
          <w:bCs/>
          <w:szCs w:val="24"/>
          <w:lang w:val="hr-HR"/>
        </w:rPr>
        <w:t xml:space="preserve"> </w:t>
      </w:r>
    </w:p>
    <w:p w:rsidR="00B676A5" w:rsidRPr="00B01257" w:rsidRDefault="00B676A5" w:rsidP="00B676A5">
      <w:pPr>
        <w:jc w:val="both"/>
        <w:rPr>
          <w:rFonts w:ascii="Times New Roman" w:hAnsi="Times New Roman"/>
          <w:szCs w:val="24"/>
          <w:lang w:val="hr-HR"/>
        </w:rPr>
      </w:pPr>
    </w:p>
    <w:p w:rsidR="005A519A" w:rsidRPr="00B01257" w:rsidRDefault="005A519A" w:rsidP="005A519A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B01257">
        <w:rPr>
          <w:rFonts w:ascii="Times New Roman" w:hAnsi="Times New Roman"/>
          <w:szCs w:val="24"/>
          <w:lang w:val="hr-HR"/>
        </w:rPr>
        <w:t>Upoznat</w:t>
      </w:r>
      <w:r w:rsidR="00170CD5">
        <w:rPr>
          <w:rFonts w:ascii="Times New Roman" w:hAnsi="Times New Roman"/>
          <w:szCs w:val="24"/>
          <w:lang w:val="hr-HR"/>
        </w:rPr>
        <w:t>/</w:t>
      </w:r>
      <w:r w:rsidRPr="00B01257">
        <w:rPr>
          <w:rFonts w:ascii="Times New Roman" w:hAnsi="Times New Roman"/>
          <w:szCs w:val="24"/>
          <w:lang w:val="hr-HR"/>
        </w:rPr>
        <w:t xml:space="preserve">a sam da se, sukladno </w:t>
      </w:r>
      <w:r w:rsidR="00AB1A22" w:rsidRPr="00B01257">
        <w:rPr>
          <w:rFonts w:ascii="Times New Roman" w:hAnsi="Times New Roman"/>
          <w:szCs w:val="24"/>
          <w:lang w:val="hr-HR"/>
        </w:rPr>
        <w:t>Zakonu o provedbi Opće uredbe o zaštiti podataka</w:t>
      </w:r>
      <w:r w:rsidRPr="00B01257">
        <w:rPr>
          <w:rFonts w:ascii="Times New Roman" w:hAnsi="Times New Roman"/>
          <w:szCs w:val="24"/>
          <w:lang w:val="hr-HR"/>
        </w:rPr>
        <w:t xml:space="preserve">, navedeni podaci prikupljaju isključivo u svrhu ostvarivanja traženog prava </w:t>
      </w:r>
      <w:r w:rsidRPr="00B01257">
        <w:rPr>
          <w:rFonts w:ascii="Times New Roman" w:hAnsi="Times New Roman"/>
          <w:lang w:val="hr-HR"/>
        </w:rPr>
        <w:t>na sudjelovanje roditelja</w:t>
      </w:r>
      <w:r w:rsidR="00500A92" w:rsidRPr="00B01257">
        <w:rPr>
          <w:rFonts w:ascii="Times New Roman" w:hAnsi="Times New Roman"/>
          <w:lang w:val="hr-HR"/>
        </w:rPr>
        <w:t>/skrbnika</w:t>
      </w:r>
      <w:r w:rsidRPr="00B01257">
        <w:rPr>
          <w:rFonts w:ascii="Times New Roman" w:hAnsi="Times New Roman"/>
          <w:lang w:val="hr-HR"/>
        </w:rPr>
        <w:t xml:space="preserve"> u cijeni redovitog programa </w:t>
      </w:r>
      <w:r w:rsidR="00500A92" w:rsidRPr="00B01257">
        <w:rPr>
          <w:rFonts w:ascii="Times New Roman" w:hAnsi="Times New Roman"/>
          <w:lang w:val="hr-HR"/>
        </w:rPr>
        <w:t xml:space="preserve">ranog i </w:t>
      </w:r>
      <w:r w:rsidRPr="00B01257">
        <w:rPr>
          <w:rFonts w:ascii="Times New Roman" w:hAnsi="Times New Roman"/>
          <w:lang w:val="hr-HR"/>
        </w:rPr>
        <w:t xml:space="preserve">predškolskog odgoja </w:t>
      </w:r>
      <w:r w:rsidR="00500A92" w:rsidRPr="00B01257">
        <w:rPr>
          <w:rFonts w:ascii="Times New Roman" w:hAnsi="Times New Roman"/>
          <w:lang w:val="hr-HR"/>
        </w:rPr>
        <w:t xml:space="preserve">i obrazovanja </w:t>
      </w:r>
      <w:r w:rsidRPr="00B01257">
        <w:rPr>
          <w:rFonts w:ascii="Times New Roman" w:hAnsi="Times New Roman"/>
          <w:szCs w:val="24"/>
          <w:lang w:val="hr-HR"/>
        </w:rPr>
        <w:t>te da se u druge svrhe neće koristiti.</w:t>
      </w:r>
    </w:p>
    <w:p w:rsidR="005A519A" w:rsidRPr="006C4B6A" w:rsidRDefault="005A519A" w:rsidP="00B676A5">
      <w:pPr>
        <w:jc w:val="both"/>
        <w:rPr>
          <w:rFonts w:ascii="Times New Roman" w:hAnsi="Times New Roman"/>
          <w:szCs w:val="24"/>
          <w:lang w:val="hr-HR"/>
        </w:rPr>
      </w:pPr>
    </w:p>
    <w:p w:rsidR="00B676A5" w:rsidRPr="006C4B6A" w:rsidRDefault="00B676A5">
      <w:pPr>
        <w:rPr>
          <w:rFonts w:ascii="Times New Roman" w:hAnsi="Times New Roman"/>
          <w:lang w:val="hr-HR"/>
        </w:rPr>
      </w:pPr>
    </w:p>
    <w:p w:rsidR="00B676A5" w:rsidRPr="006C4B6A" w:rsidRDefault="00B676A5" w:rsidP="00B676A5">
      <w:pPr>
        <w:rPr>
          <w:lang w:val="hr-HR"/>
        </w:rPr>
      </w:pPr>
    </w:p>
    <w:p w:rsidR="00B676A5" w:rsidRPr="006C4B6A" w:rsidRDefault="00B676A5" w:rsidP="00B676A5">
      <w:pPr>
        <w:rPr>
          <w:lang w:val="hr-HR"/>
        </w:rPr>
      </w:pPr>
    </w:p>
    <w:p w:rsidR="00500A92" w:rsidRPr="006C4B6A" w:rsidRDefault="00500A92" w:rsidP="00500A92">
      <w:pPr>
        <w:rPr>
          <w:rFonts w:ascii="Times New Roman" w:hAnsi="Times New Roman"/>
          <w:lang w:val="hr-HR"/>
        </w:rPr>
      </w:pPr>
    </w:p>
    <w:p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Zagreb,____________________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20482E">
        <w:rPr>
          <w:rFonts w:ascii="Times New Roman" w:hAnsi="Times New Roman"/>
          <w:szCs w:val="24"/>
          <w:lang w:val="hr-HR"/>
        </w:rPr>
        <w:t>_____</w:t>
      </w:r>
    </w:p>
    <w:p w:rsidR="00500A92" w:rsidRPr="006C4B6A" w:rsidRDefault="00500A92" w:rsidP="00500A92">
      <w:pPr>
        <w:ind w:right="-142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  <w:t xml:space="preserve">            (datum)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(potpis roditelja/skrbnika, podnositelja zahtjeva)</w:t>
      </w:r>
    </w:p>
    <w:p w:rsidR="00B676A5" w:rsidRPr="006C4B6A" w:rsidRDefault="00B676A5">
      <w:pPr>
        <w:rPr>
          <w:rFonts w:ascii="Times New Roman" w:hAnsi="Times New Roman"/>
          <w:lang w:val="hr-HR"/>
        </w:rPr>
      </w:pPr>
    </w:p>
    <w:p w:rsidR="00B676A5" w:rsidRPr="006C4B6A" w:rsidRDefault="00B676A5">
      <w:pPr>
        <w:rPr>
          <w:rFonts w:ascii="Times New Roman" w:hAnsi="Times New Roman"/>
          <w:lang w:val="hr-HR"/>
        </w:rPr>
      </w:pPr>
    </w:p>
    <w:p w:rsidR="00B676A5" w:rsidRPr="006C4B6A" w:rsidRDefault="00B676A5">
      <w:pPr>
        <w:rPr>
          <w:spacing w:val="-3"/>
          <w:lang w:val="hr-HR"/>
        </w:rPr>
      </w:pPr>
      <w:r w:rsidRPr="006C4B6A">
        <w:rPr>
          <w:spacing w:val="-3"/>
          <w:lang w:val="hr-HR"/>
        </w:rPr>
        <w:br w:type="page"/>
      </w:r>
    </w:p>
    <w:p w:rsidR="00500A92" w:rsidRPr="006C4B6A" w:rsidRDefault="00500A92" w:rsidP="00500A92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_____________________________________</w:t>
      </w:r>
      <w:r w:rsidR="002958D4">
        <w:rPr>
          <w:rFonts w:ascii="Times New Roman" w:hAnsi="Times New Roman"/>
          <w:b/>
          <w:szCs w:val="24"/>
          <w:lang w:val="hr-HR"/>
        </w:rPr>
        <w:t>________</w:t>
      </w:r>
    </w:p>
    <w:p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(Ime i prezime roditelja/skrbnika, podnositelja zahtjeva)</w:t>
      </w:r>
    </w:p>
    <w:p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</w:p>
    <w:p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_____________________________________</w:t>
      </w:r>
      <w:r w:rsidR="002958D4">
        <w:rPr>
          <w:rFonts w:ascii="Times New Roman" w:hAnsi="Times New Roman"/>
          <w:szCs w:val="24"/>
          <w:lang w:val="hr-HR"/>
        </w:rPr>
        <w:t>________</w:t>
      </w:r>
    </w:p>
    <w:p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(Adresa prebivališta)</w:t>
      </w:r>
    </w:p>
    <w:p w:rsidR="00500A92" w:rsidRPr="006C4B6A" w:rsidRDefault="00500A92" w:rsidP="00500A92">
      <w:pPr>
        <w:jc w:val="both"/>
        <w:rPr>
          <w:rFonts w:ascii="Times New Roman" w:hAnsi="Times New Roman"/>
          <w:szCs w:val="24"/>
          <w:lang w:val="hr-HR"/>
        </w:rPr>
      </w:pPr>
    </w:p>
    <w:p w:rsidR="00C750FE" w:rsidRPr="006C4B6A" w:rsidRDefault="00C750FE" w:rsidP="00C750FE">
      <w:pPr>
        <w:jc w:val="both"/>
        <w:rPr>
          <w:rFonts w:ascii="Times New Roman" w:hAnsi="Times New Roman"/>
          <w:szCs w:val="24"/>
          <w:lang w:val="hr-HR"/>
        </w:rPr>
      </w:pPr>
    </w:p>
    <w:p w:rsidR="00C750FE" w:rsidRPr="006C4B6A" w:rsidRDefault="00C750FE" w:rsidP="00C750FE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</w:p>
    <w:p w:rsidR="00C750FE" w:rsidRPr="006C4B6A" w:rsidRDefault="00C750FE" w:rsidP="00C750FE">
      <w:pPr>
        <w:ind w:left="3540" w:firstLine="708"/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DJEČJI VRTIĆ ________________________</w:t>
      </w:r>
    </w:p>
    <w:p w:rsidR="001F53EA" w:rsidRDefault="00C750FE" w:rsidP="00C750FE">
      <w:pPr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  <w:r w:rsidRPr="006C4B6A">
        <w:rPr>
          <w:rFonts w:ascii="Times New Roman" w:hAnsi="Times New Roman"/>
          <w:b/>
          <w:szCs w:val="24"/>
          <w:lang w:val="hr-HR"/>
        </w:rPr>
        <w:tab/>
      </w:r>
    </w:p>
    <w:p w:rsidR="00C750FE" w:rsidRPr="006C4B6A" w:rsidRDefault="00C750FE" w:rsidP="00C750FE">
      <w:pPr>
        <w:jc w:val="right"/>
        <w:rPr>
          <w:rFonts w:ascii="Times New Roman" w:hAnsi="Times New Roman"/>
          <w:b/>
          <w:szCs w:val="24"/>
          <w:lang w:val="hr-HR"/>
        </w:rPr>
      </w:pPr>
      <w:r w:rsidRPr="006C4B6A">
        <w:rPr>
          <w:rFonts w:ascii="Times New Roman" w:hAnsi="Times New Roman"/>
          <w:b/>
          <w:szCs w:val="24"/>
          <w:lang w:val="hr-HR"/>
        </w:rPr>
        <w:t>Zagreb, _______________________________</w:t>
      </w:r>
    </w:p>
    <w:p w:rsidR="00C750FE" w:rsidRPr="006C4B6A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C750FE" w:rsidRPr="006C4B6A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C750FE" w:rsidRPr="006C4B6A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C750FE" w:rsidRPr="006C4B6A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C750FE" w:rsidRPr="006C4B6A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C750FE" w:rsidRPr="00B01257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C950A5" w:rsidRPr="00A91DDB" w:rsidRDefault="00C950A5" w:rsidP="00C950A5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P R I V O L A</w:t>
      </w:r>
    </w:p>
    <w:p w:rsidR="00500A92" w:rsidRPr="00A91DDB" w:rsidRDefault="00C750FE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A91DDB">
        <w:rPr>
          <w:rFonts w:ascii="Times New Roman" w:hAnsi="Times New Roman"/>
          <w:b/>
          <w:bCs/>
          <w:szCs w:val="24"/>
          <w:lang w:val="hr-HR"/>
        </w:rPr>
        <w:t xml:space="preserve">DA GRADSKA PREDŠKOLSKA USTANOVA MOŽE </w:t>
      </w:r>
      <w:r w:rsidR="00530107" w:rsidRPr="00656711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 xml:space="preserve">PREKO </w:t>
      </w:r>
      <w:r w:rsidRPr="00656711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 xml:space="preserve">NADLEŽNOG GRADSKOG UREDA PROVJERITI PODATKE </w:t>
      </w:r>
      <w:r w:rsidR="00B372D7" w:rsidRPr="00656711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 xml:space="preserve">O </w:t>
      </w:r>
      <w:r w:rsidR="004772BF" w:rsidRPr="00656711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>AKT</w:t>
      </w:r>
      <w:r w:rsidR="00B372D7" w:rsidRPr="00656711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>IV</w:t>
      </w:r>
      <w:r w:rsidR="004772BF" w:rsidRPr="00656711">
        <w:rPr>
          <w:rFonts w:ascii="Times New Roman" w:hAnsi="Times New Roman"/>
          <w:b/>
          <w:bCs/>
          <w:color w:val="000000" w:themeColor="text1"/>
          <w:szCs w:val="24"/>
          <w:lang w:val="hr-HR"/>
        </w:rPr>
        <w:t xml:space="preserve">NOM </w:t>
      </w:r>
      <w:r w:rsidR="00500A92" w:rsidRPr="00A91DDB">
        <w:rPr>
          <w:rFonts w:ascii="Times New Roman" w:hAnsi="Times New Roman"/>
          <w:b/>
          <w:bCs/>
          <w:szCs w:val="24"/>
          <w:lang w:val="hr-HR"/>
        </w:rPr>
        <w:t>PREBIVALIŠTU DJETETA I OSTALIH ČLANOVA ZAJEDNIČKOG KUĆANSTVA</w:t>
      </w:r>
    </w:p>
    <w:p w:rsidR="00500A92" w:rsidRPr="00A91DDB" w:rsidRDefault="00500A92" w:rsidP="00C750FE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A91DDB">
        <w:rPr>
          <w:rFonts w:ascii="Times New Roman" w:hAnsi="Times New Roman"/>
          <w:b/>
          <w:bCs/>
          <w:szCs w:val="24"/>
          <w:lang w:val="hr-HR"/>
        </w:rPr>
        <w:t>U ZBIRCI PODATAKA O PREBIVALIŠTU I BORAVIŠTU GRAĐANA MINISTARSTVA UNUTARNJIH POSLOVA</w:t>
      </w:r>
      <w:r w:rsidR="002958D4" w:rsidRPr="00A91DDB">
        <w:rPr>
          <w:rFonts w:ascii="Times New Roman" w:hAnsi="Times New Roman"/>
          <w:b/>
          <w:bCs/>
          <w:szCs w:val="24"/>
          <w:lang w:val="hr-HR"/>
        </w:rPr>
        <w:t xml:space="preserve"> RH</w:t>
      </w:r>
    </w:p>
    <w:p w:rsidR="00C750FE" w:rsidRPr="00A91DDB" w:rsidRDefault="00C750FE" w:rsidP="00C750FE">
      <w:pPr>
        <w:jc w:val="both"/>
        <w:rPr>
          <w:lang w:val="hr-HR"/>
        </w:rPr>
      </w:pPr>
    </w:p>
    <w:p w:rsidR="00C750FE" w:rsidRPr="00A91DDB" w:rsidRDefault="00C750FE" w:rsidP="00C750FE">
      <w:pPr>
        <w:jc w:val="both"/>
        <w:rPr>
          <w:lang w:val="hr-HR"/>
        </w:rPr>
      </w:pPr>
    </w:p>
    <w:p w:rsidR="00C750FE" w:rsidRPr="00A91DDB" w:rsidRDefault="00C750FE" w:rsidP="00C750FE">
      <w:pPr>
        <w:ind w:firstLine="708"/>
        <w:jc w:val="both"/>
        <w:rPr>
          <w:rFonts w:ascii="Times New Roman" w:hAnsi="Times New Roman"/>
          <w:bCs/>
          <w:szCs w:val="24"/>
          <w:lang w:val="hr-HR"/>
        </w:rPr>
      </w:pPr>
      <w:r w:rsidRPr="00A91DDB">
        <w:rPr>
          <w:rFonts w:ascii="Times New Roman" w:hAnsi="Times New Roman"/>
          <w:szCs w:val="24"/>
          <w:lang w:val="hr-HR"/>
        </w:rPr>
        <w:t xml:space="preserve">Sukladno </w:t>
      </w:r>
      <w:r w:rsidR="002958D4" w:rsidRPr="00A91DDB">
        <w:rPr>
          <w:rFonts w:ascii="Times New Roman" w:hAnsi="Times New Roman"/>
          <w:szCs w:val="24"/>
          <w:lang w:val="hr-HR"/>
        </w:rPr>
        <w:t>Zakonu</w:t>
      </w:r>
      <w:r w:rsidR="00AB1A22" w:rsidRPr="00A91DDB">
        <w:rPr>
          <w:rFonts w:ascii="Times New Roman" w:hAnsi="Times New Roman"/>
          <w:szCs w:val="24"/>
          <w:lang w:val="hr-HR"/>
        </w:rPr>
        <w:t xml:space="preserve"> o provedbi Opće uredbe o zaštiti podataka (Narodne novine 42/18)</w:t>
      </w:r>
      <w:r w:rsidRPr="00A91DDB">
        <w:rPr>
          <w:rFonts w:ascii="Times New Roman" w:hAnsi="Times New Roman"/>
          <w:szCs w:val="24"/>
          <w:lang w:val="hr-HR"/>
        </w:rPr>
        <w:t xml:space="preserve"> svojim potpisom </w:t>
      </w:r>
      <w:r w:rsidR="00500A92" w:rsidRPr="00A91DDB">
        <w:rPr>
          <w:rFonts w:ascii="Times New Roman" w:hAnsi="Times New Roman"/>
          <w:szCs w:val="24"/>
          <w:lang w:val="hr-HR"/>
        </w:rPr>
        <w:t xml:space="preserve">dajem suglasnost </w:t>
      </w:r>
      <w:r w:rsidR="00500A92" w:rsidRPr="00A91DDB">
        <w:rPr>
          <w:rFonts w:ascii="Times New Roman" w:hAnsi="Times New Roman"/>
          <w:bCs/>
          <w:szCs w:val="24"/>
          <w:lang w:val="hr-HR"/>
        </w:rPr>
        <w:t xml:space="preserve">da gradska predškolska ustanova može putem nadležnog gradskog ureda provjeriti </w:t>
      </w:r>
      <w:r w:rsidR="00804B71" w:rsidRPr="00A91DDB">
        <w:rPr>
          <w:rFonts w:ascii="Times New Roman" w:hAnsi="Times New Roman"/>
          <w:bCs/>
          <w:szCs w:val="24"/>
          <w:lang w:val="hr-HR"/>
        </w:rPr>
        <w:t>podatke</w:t>
      </w:r>
      <w:r w:rsidR="00500A92" w:rsidRPr="00A91DDB">
        <w:rPr>
          <w:rFonts w:ascii="Times New Roman" w:hAnsi="Times New Roman"/>
          <w:bCs/>
          <w:szCs w:val="24"/>
          <w:lang w:val="hr-HR"/>
        </w:rPr>
        <w:t xml:space="preserve"> </w:t>
      </w:r>
      <w:r w:rsidR="00530107" w:rsidRPr="00530107">
        <w:rPr>
          <w:rFonts w:ascii="Times New Roman" w:hAnsi="Times New Roman"/>
          <w:bCs/>
          <w:szCs w:val="24"/>
          <w:lang w:val="hr-HR"/>
        </w:rPr>
        <w:t xml:space="preserve">o aktivnom prebivalištu/boravištu </w:t>
      </w:r>
      <w:r w:rsidR="00530107" w:rsidRPr="00A91DDB">
        <w:rPr>
          <w:rFonts w:ascii="Times New Roman" w:hAnsi="Times New Roman"/>
          <w:bCs/>
          <w:szCs w:val="24"/>
          <w:lang w:val="hr-HR"/>
        </w:rPr>
        <w:t>djeteta i ostalih članova zajedničkog kućanstva</w:t>
      </w:r>
      <w:r w:rsidR="00530107">
        <w:rPr>
          <w:rFonts w:ascii="Times New Roman" w:hAnsi="Times New Roman"/>
          <w:bCs/>
          <w:szCs w:val="24"/>
          <w:lang w:val="hr-HR"/>
        </w:rPr>
        <w:t>,</w:t>
      </w:r>
      <w:r w:rsidR="00530107" w:rsidRPr="00A91DDB">
        <w:rPr>
          <w:rFonts w:ascii="Times New Roman" w:hAnsi="Times New Roman"/>
          <w:bCs/>
          <w:szCs w:val="24"/>
          <w:lang w:val="hr-HR"/>
        </w:rPr>
        <w:t xml:space="preserve"> </w:t>
      </w:r>
      <w:r w:rsidR="00854C78" w:rsidRPr="00854C78">
        <w:rPr>
          <w:rFonts w:ascii="Times New Roman" w:hAnsi="Times New Roman"/>
          <w:bCs/>
          <w:szCs w:val="24"/>
          <w:lang w:val="hr-HR"/>
        </w:rPr>
        <w:t>u zbirci podataka o prebivalištu i b</w:t>
      </w:r>
      <w:bookmarkStart w:id="2" w:name="_GoBack"/>
      <w:bookmarkEnd w:id="2"/>
      <w:r w:rsidR="00854C78" w:rsidRPr="00854C78">
        <w:rPr>
          <w:rFonts w:ascii="Times New Roman" w:hAnsi="Times New Roman"/>
          <w:bCs/>
          <w:szCs w:val="24"/>
          <w:lang w:val="hr-HR"/>
        </w:rPr>
        <w:t>oravištu građana Ministarstva unutarnjih poslova</w:t>
      </w:r>
      <w:r w:rsidRPr="00A91DDB">
        <w:rPr>
          <w:rFonts w:ascii="Times New Roman" w:hAnsi="Times New Roman"/>
          <w:bCs/>
          <w:szCs w:val="24"/>
          <w:lang w:val="hr-HR"/>
        </w:rPr>
        <w:t>.</w:t>
      </w:r>
      <w:r w:rsidRPr="00A91DDB">
        <w:rPr>
          <w:rFonts w:ascii="Times New Roman" w:hAnsi="Times New Roman"/>
          <w:b/>
          <w:bCs/>
          <w:szCs w:val="24"/>
          <w:lang w:val="hr-HR"/>
        </w:rPr>
        <w:t xml:space="preserve"> </w:t>
      </w:r>
    </w:p>
    <w:p w:rsidR="00C750FE" w:rsidRPr="00B01257" w:rsidRDefault="00C750FE" w:rsidP="00C750FE">
      <w:pPr>
        <w:jc w:val="both"/>
        <w:rPr>
          <w:rFonts w:ascii="Times New Roman" w:hAnsi="Times New Roman"/>
          <w:szCs w:val="24"/>
          <w:lang w:val="hr-HR"/>
        </w:rPr>
      </w:pPr>
    </w:p>
    <w:p w:rsidR="00636CE2" w:rsidRPr="006C4B6A" w:rsidRDefault="00636CE2" w:rsidP="00636CE2">
      <w:pPr>
        <w:ind w:firstLine="708"/>
        <w:jc w:val="both"/>
        <w:rPr>
          <w:rFonts w:ascii="Times New Roman" w:hAnsi="Times New Roman"/>
          <w:szCs w:val="24"/>
          <w:lang w:val="hr-HR"/>
        </w:rPr>
      </w:pPr>
      <w:r w:rsidRPr="00B01257">
        <w:rPr>
          <w:rFonts w:ascii="Times New Roman" w:hAnsi="Times New Roman"/>
          <w:szCs w:val="24"/>
          <w:lang w:val="hr-HR"/>
        </w:rPr>
        <w:t>Upoznat</w:t>
      </w:r>
      <w:r w:rsidR="00170CD5">
        <w:rPr>
          <w:rFonts w:ascii="Times New Roman" w:hAnsi="Times New Roman"/>
          <w:szCs w:val="24"/>
          <w:lang w:val="hr-HR"/>
        </w:rPr>
        <w:t>/</w:t>
      </w:r>
      <w:r w:rsidRPr="00B01257">
        <w:rPr>
          <w:rFonts w:ascii="Times New Roman" w:hAnsi="Times New Roman"/>
          <w:szCs w:val="24"/>
          <w:lang w:val="hr-HR"/>
        </w:rPr>
        <w:t xml:space="preserve">a sam da se, sukladno </w:t>
      </w:r>
      <w:r w:rsidR="00AB1A22" w:rsidRPr="00B01257">
        <w:rPr>
          <w:rFonts w:ascii="Times New Roman" w:hAnsi="Times New Roman"/>
          <w:szCs w:val="24"/>
          <w:lang w:val="hr-HR"/>
        </w:rPr>
        <w:t>Zakonu o provedbi Opće uredbe o zaštiti podataka</w:t>
      </w:r>
      <w:r w:rsidRPr="00B01257">
        <w:rPr>
          <w:rFonts w:ascii="Times New Roman" w:hAnsi="Times New Roman"/>
          <w:szCs w:val="24"/>
          <w:lang w:val="hr-HR"/>
        </w:rPr>
        <w:t xml:space="preserve">, navedeni podaci prikupljaju isključivo u svrhu ostvarivanja traženog prava </w:t>
      </w:r>
      <w:r w:rsidRPr="00B01257">
        <w:rPr>
          <w:rFonts w:ascii="Times New Roman" w:hAnsi="Times New Roman"/>
          <w:lang w:val="hr-HR"/>
        </w:rPr>
        <w:t xml:space="preserve">na sudjelovanje </w:t>
      </w:r>
      <w:r w:rsidRPr="006C4B6A">
        <w:rPr>
          <w:rFonts w:ascii="Times New Roman" w:hAnsi="Times New Roman"/>
          <w:lang w:val="hr-HR"/>
        </w:rPr>
        <w:t xml:space="preserve">roditelja/skrbnika u cijeni redovitog programa ranog i predškolskog odgoja i obrazovanja </w:t>
      </w:r>
      <w:r w:rsidRPr="006C4B6A">
        <w:rPr>
          <w:rFonts w:ascii="Times New Roman" w:hAnsi="Times New Roman"/>
          <w:szCs w:val="24"/>
          <w:lang w:val="hr-HR"/>
        </w:rPr>
        <w:t>te da se u druge svrhe neće koristiti.</w:t>
      </w:r>
    </w:p>
    <w:p w:rsidR="00C750FE" w:rsidRPr="006C4B6A" w:rsidRDefault="00C750FE" w:rsidP="00C750FE">
      <w:pPr>
        <w:jc w:val="both"/>
        <w:rPr>
          <w:rFonts w:ascii="Times New Roman" w:hAnsi="Times New Roman"/>
          <w:szCs w:val="24"/>
          <w:lang w:val="hr-HR"/>
        </w:rPr>
      </w:pPr>
    </w:p>
    <w:p w:rsidR="00C750FE" w:rsidRPr="006C4B6A" w:rsidRDefault="00C750FE" w:rsidP="00C750FE">
      <w:pPr>
        <w:rPr>
          <w:rFonts w:ascii="Times New Roman" w:hAnsi="Times New Roman"/>
          <w:lang w:val="hr-HR"/>
        </w:rPr>
      </w:pPr>
    </w:p>
    <w:p w:rsidR="00C750FE" w:rsidRPr="006C4B6A" w:rsidRDefault="00C750FE" w:rsidP="00C750FE">
      <w:pPr>
        <w:rPr>
          <w:lang w:val="hr-HR"/>
        </w:rPr>
      </w:pPr>
    </w:p>
    <w:p w:rsidR="00C750FE" w:rsidRPr="006C4B6A" w:rsidRDefault="00C750FE" w:rsidP="00C750FE">
      <w:pPr>
        <w:rPr>
          <w:lang w:val="hr-HR"/>
        </w:rPr>
      </w:pPr>
    </w:p>
    <w:p w:rsidR="00636CE2" w:rsidRPr="006C4B6A" w:rsidRDefault="00636CE2" w:rsidP="00636CE2">
      <w:pPr>
        <w:jc w:val="both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>Zagreb,____________________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_________________________________</w:t>
      </w:r>
      <w:r w:rsidR="00F16E71">
        <w:rPr>
          <w:rFonts w:ascii="Times New Roman" w:hAnsi="Times New Roman"/>
          <w:szCs w:val="24"/>
          <w:lang w:val="hr-HR"/>
        </w:rPr>
        <w:t>_____</w:t>
      </w:r>
    </w:p>
    <w:p w:rsidR="00636CE2" w:rsidRPr="006C4B6A" w:rsidRDefault="00636CE2" w:rsidP="00636CE2">
      <w:pPr>
        <w:ind w:right="-142"/>
        <w:rPr>
          <w:rFonts w:ascii="Times New Roman" w:hAnsi="Times New Roman"/>
          <w:szCs w:val="24"/>
          <w:lang w:val="hr-HR"/>
        </w:rPr>
      </w:pPr>
      <w:r w:rsidRPr="006C4B6A">
        <w:rPr>
          <w:rFonts w:ascii="Times New Roman" w:hAnsi="Times New Roman"/>
          <w:szCs w:val="24"/>
          <w:lang w:val="hr-HR"/>
        </w:rPr>
        <w:tab/>
        <w:t xml:space="preserve">            (datum)</w:t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</w:r>
      <w:r w:rsidRPr="006C4B6A">
        <w:rPr>
          <w:rFonts w:ascii="Times New Roman" w:hAnsi="Times New Roman"/>
          <w:szCs w:val="24"/>
          <w:lang w:val="hr-HR"/>
        </w:rPr>
        <w:tab/>
        <w:t>(potpis roditelja/skrbnika, podnositelja zahtjeva)</w:t>
      </w:r>
    </w:p>
    <w:p w:rsidR="00636CE2" w:rsidRPr="006C4B6A" w:rsidRDefault="00636CE2" w:rsidP="00636CE2">
      <w:pPr>
        <w:rPr>
          <w:rFonts w:ascii="Times New Roman" w:hAnsi="Times New Roman"/>
          <w:lang w:val="hr-HR"/>
        </w:rPr>
      </w:pPr>
    </w:p>
    <w:p w:rsidR="00C750FE" w:rsidRPr="006C4B6A" w:rsidRDefault="00C750FE" w:rsidP="00C750FE">
      <w:pPr>
        <w:rPr>
          <w:rFonts w:ascii="Times New Roman" w:hAnsi="Times New Roman"/>
          <w:lang w:val="hr-HR"/>
        </w:rPr>
      </w:pPr>
    </w:p>
    <w:p w:rsidR="00C750FE" w:rsidRPr="006C4B6A" w:rsidRDefault="00C750FE" w:rsidP="00C750FE">
      <w:pPr>
        <w:rPr>
          <w:rFonts w:ascii="Times New Roman" w:hAnsi="Times New Roman"/>
          <w:lang w:val="hr-HR"/>
        </w:rPr>
      </w:pPr>
    </w:p>
    <w:p w:rsidR="00B676A5" w:rsidRPr="006C4B6A" w:rsidRDefault="00B676A5">
      <w:pPr>
        <w:rPr>
          <w:spacing w:val="-3"/>
          <w:lang w:val="hr-HR"/>
        </w:rPr>
      </w:pPr>
    </w:p>
    <w:sectPr w:rsidR="00B676A5" w:rsidRPr="006C4B6A" w:rsidSect="00234F4B">
      <w:headerReference w:type="even" r:id="rId8"/>
      <w:headerReference w:type="default" r:id="rId9"/>
      <w:pgSz w:w="11907" w:h="16840" w:code="9"/>
      <w:pgMar w:top="1134" w:right="1134" w:bottom="567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1D" w:rsidRDefault="00870D1D">
      <w:r>
        <w:separator/>
      </w:r>
    </w:p>
  </w:endnote>
  <w:endnote w:type="continuationSeparator" w:id="0">
    <w:p w:rsidR="00870D1D" w:rsidRDefault="0087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RO_Caslon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1D" w:rsidRDefault="00870D1D">
      <w:r>
        <w:separator/>
      </w:r>
    </w:p>
  </w:footnote>
  <w:footnote w:type="continuationSeparator" w:id="0">
    <w:p w:rsidR="00870D1D" w:rsidRDefault="0087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6A" w:rsidRDefault="006C4B6A" w:rsidP="008000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4B6A" w:rsidRDefault="006C4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6A" w:rsidRDefault="006C4B6A" w:rsidP="008000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</w:p>
  <w:p w:rsidR="006C4B6A" w:rsidRDefault="006C4B6A" w:rsidP="008000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</w:p>
  <w:p w:rsidR="006C4B6A" w:rsidRDefault="006C4B6A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6390"/>
    <w:multiLevelType w:val="hybridMultilevel"/>
    <w:tmpl w:val="63B6CA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EAFD0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54000"/>
    <w:multiLevelType w:val="hybridMultilevel"/>
    <w:tmpl w:val="001EDD7C"/>
    <w:lvl w:ilvl="0" w:tplc="95DA71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61C5507"/>
    <w:multiLevelType w:val="hybridMultilevel"/>
    <w:tmpl w:val="034E3E8C"/>
    <w:lvl w:ilvl="0" w:tplc="030635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337208"/>
    <w:multiLevelType w:val="hybridMultilevel"/>
    <w:tmpl w:val="4C1C3A50"/>
    <w:lvl w:ilvl="0" w:tplc="0444F4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C7153"/>
    <w:multiLevelType w:val="hybridMultilevel"/>
    <w:tmpl w:val="90F0C1F4"/>
    <w:lvl w:ilvl="0" w:tplc="D2EC4F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301A0"/>
    <w:multiLevelType w:val="hybridMultilevel"/>
    <w:tmpl w:val="3E50E848"/>
    <w:lvl w:ilvl="0" w:tplc="25A81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4126B0"/>
    <w:multiLevelType w:val="hybridMultilevel"/>
    <w:tmpl w:val="F4E213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E0A24"/>
    <w:multiLevelType w:val="hybridMultilevel"/>
    <w:tmpl w:val="375C3A98"/>
    <w:lvl w:ilvl="0" w:tplc="DF5C5C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1205"/>
    <w:multiLevelType w:val="multilevel"/>
    <w:tmpl w:val="BF163CE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CCA0765"/>
    <w:multiLevelType w:val="hybridMultilevel"/>
    <w:tmpl w:val="F334A8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81A0D"/>
    <w:multiLevelType w:val="hybridMultilevel"/>
    <w:tmpl w:val="32D6B310"/>
    <w:lvl w:ilvl="0" w:tplc="0A083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322E2"/>
    <w:multiLevelType w:val="hybridMultilevel"/>
    <w:tmpl w:val="177665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A07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B5AF5"/>
    <w:multiLevelType w:val="hybridMultilevel"/>
    <w:tmpl w:val="50E0112A"/>
    <w:lvl w:ilvl="0" w:tplc="5F941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4D9D"/>
    <w:multiLevelType w:val="hybridMultilevel"/>
    <w:tmpl w:val="DA881330"/>
    <w:lvl w:ilvl="0" w:tplc="CCE06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92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4442C0"/>
    <w:multiLevelType w:val="multilevel"/>
    <w:tmpl w:val="92568D5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3944EE7"/>
    <w:multiLevelType w:val="hybridMultilevel"/>
    <w:tmpl w:val="1374AD2E"/>
    <w:lvl w:ilvl="0" w:tplc="1B4A51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4727C29"/>
    <w:multiLevelType w:val="hybridMultilevel"/>
    <w:tmpl w:val="008658AC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E34FD"/>
    <w:multiLevelType w:val="hybridMultilevel"/>
    <w:tmpl w:val="F72AC318"/>
    <w:lvl w:ilvl="0" w:tplc="5E16EE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FE95906"/>
    <w:multiLevelType w:val="hybridMultilevel"/>
    <w:tmpl w:val="075EFC1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AF344E"/>
    <w:multiLevelType w:val="hybridMultilevel"/>
    <w:tmpl w:val="8B0CD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906D22"/>
    <w:multiLevelType w:val="hybridMultilevel"/>
    <w:tmpl w:val="AFC2419A"/>
    <w:lvl w:ilvl="0" w:tplc="EA463D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ED86A87"/>
    <w:multiLevelType w:val="hybridMultilevel"/>
    <w:tmpl w:val="8D6005E0"/>
    <w:lvl w:ilvl="0" w:tplc="6D44211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3"/>
  </w:num>
  <w:num w:numId="7">
    <w:abstractNumId w:val="17"/>
  </w:num>
  <w:num w:numId="8">
    <w:abstractNumId w:val="21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19"/>
  </w:num>
  <w:num w:numId="14">
    <w:abstractNumId w:val="6"/>
  </w:num>
  <w:num w:numId="15">
    <w:abstractNumId w:val="1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0"/>
  </w:num>
  <w:num w:numId="20">
    <w:abstractNumId w:val="15"/>
  </w:num>
  <w:num w:numId="21">
    <w:abstractNumId w:val="13"/>
  </w:num>
  <w:num w:numId="22">
    <w:abstractNumId w:val="2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FF"/>
    <w:rsid w:val="000114D7"/>
    <w:rsid w:val="0001697E"/>
    <w:rsid w:val="0002258D"/>
    <w:rsid w:val="00023526"/>
    <w:rsid w:val="000254B7"/>
    <w:rsid w:val="00027EB5"/>
    <w:rsid w:val="0003266D"/>
    <w:rsid w:val="00034BDD"/>
    <w:rsid w:val="00034E40"/>
    <w:rsid w:val="00036DCF"/>
    <w:rsid w:val="00042A23"/>
    <w:rsid w:val="00046E51"/>
    <w:rsid w:val="0005192B"/>
    <w:rsid w:val="000553CC"/>
    <w:rsid w:val="000555E6"/>
    <w:rsid w:val="00055C70"/>
    <w:rsid w:val="000659D9"/>
    <w:rsid w:val="00066EDF"/>
    <w:rsid w:val="000769A3"/>
    <w:rsid w:val="00084B6E"/>
    <w:rsid w:val="00090214"/>
    <w:rsid w:val="000B5253"/>
    <w:rsid w:val="000B563B"/>
    <w:rsid w:val="000B5B35"/>
    <w:rsid w:val="000C10D4"/>
    <w:rsid w:val="000C441E"/>
    <w:rsid w:val="000C56D8"/>
    <w:rsid w:val="000D2BB9"/>
    <w:rsid w:val="000D3BBB"/>
    <w:rsid w:val="000D5A5D"/>
    <w:rsid w:val="000F65C9"/>
    <w:rsid w:val="000F6CE3"/>
    <w:rsid w:val="00100957"/>
    <w:rsid w:val="00102B1A"/>
    <w:rsid w:val="00103A58"/>
    <w:rsid w:val="00105ED9"/>
    <w:rsid w:val="00107ECA"/>
    <w:rsid w:val="001113F8"/>
    <w:rsid w:val="0011377C"/>
    <w:rsid w:val="00113B5C"/>
    <w:rsid w:val="00113F76"/>
    <w:rsid w:val="00115D1E"/>
    <w:rsid w:val="001215A5"/>
    <w:rsid w:val="00122A7E"/>
    <w:rsid w:val="00123471"/>
    <w:rsid w:val="00124B7D"/>
    <w:rsid w:val="00125537"/>
    <w:rsid w:val="001271B4"/>
    <w:rsid w:val="00141531"/>
    <w:rsid w:val="00154F44"/>
    <w:rsid w:val="001556D8"/>
    <w:rsid w:val="00161286"/>
    <w:rsid w:val="00170CD5"/>
    <w:rsid w:val="001846A0"/>
    <w:rsid w:val="001A2566"/>
    <w:rsid w:val="001A2E06"/>
    <w:rsid w:val="001B29BA"/>
    <w:rsid w:val="001B508A"/>
    <w:rsid w:val="001B598B"/>
    <w:rsid w:val="001B5D6B"/>
    <w:rsid w:val="001D3BA4"/>
    <w:rsid w:val="001D6258"/>
    <w:rsid w:val="001E1DB4"/>
    <w:rsid w:val="001E3493"/>
    <w:rsid w:val="001E66C0"/>
    <w:rsid w:val="001F53EA"/>
    <w:rsid w:val="001F5C7C"/>
    <w:rsid w:val="00201C2C"/>
    <w:rsid w:val="0020482E"/>
    <w:rsid w:val="00204898"/>
    <w:rsid w:val="00210D97"/>
    <w:rsid w:val="0022696D"/>
    <w:rsid w:val="00226A1D"/>
    <w:rsid w:val="00233D57"/>
    <w:rsid w:val="00234F4B"/>
    <w:rsid w:val="00253220"/>
    <w:rsid w:val="00254BCD"/>
    <w:rsid w:val="0027662D"/>
    <w:rsid w:val="00280261"/>
    <w:rsid w:val="002812AD"/>
    <w:rsid w:val="00286B35"/>
    <w:rsid w:val="002958D4"/>
    <w:rsid w:val="002B16CE"/>
    <w:rsid w:val="002B1B4E"/>
    <w:rsid w:val="002B588B"/>
    <w:rsid w:val="002B77CC"/>
    <w:rsid w:val="002C5F39"/>
    <w:rsid w:val="002D3F12"/>
    <w:rsid w:val="002E76F8"/>
    <w:rsid w:val="002E7D22"/>
    <w:rsid w:val="002F3613"/>
    <w:rsid w:val="002F5CF8"/>
    <w:rsid w:val="002F77D8"/>
    <w:rsid w:val="00303B49"/>
    <w:rsid w:val="00304FBE"/>
    <w:rsid w:val="00305437"/>
    <w:rsid w:val="00310913"/>
    <w:rsid w:val="00317840"/>
    <w:rsid w:val="003250E0"/>
    <w:rsid w:val="00344E90"/>
    <w:rsid w:val="00345C92"/>
    <w:rsid w:val="00346EDC"/>
    <w:rsid w:val="0036048A"/>
    <w:rsid w:val="00361A30"/>
    <w:rsid w:val="00363A9C"/>
    <w:rsid w:val="00371822"/>
    <w:rsid w:val="00380215"/>
    <w:rsid w:val="003934EF"/>
    <w:rsid w:val="00396BB5"/>
    <w:rsid w:val="00397EE2"/>
    <w:rsid w:val="003A2AD9"/>
    <w:rsid w:val="003A4134"/>
    <w:rsid w:val="003B2C21"/>
    <w:rsid w:val="003B7563"/>
    <w:rsid w:val="003C1877"/>
    <w:rsid w:val="003C2459"/>
    <w:rsid w:val="003C5E6D"/>
    <w:rsid w:val="003C6918"/>
    <w:rsid w:val="003D2C54"/>
    <w:rsid w:val="003D3975"/>
    <w:rsid w:val="003D3D58"/>
    <w:rsid w:val="003D7A7B"/>
    <w:rsid w:val="00404F96"/>
    <w:rsid w:val="00406025"/>
    <w:rsid w:val="00407C25"/>
    <w:rsid w:val="0041383C"/>
    <w:rsid w:val="004147F2"/>
    <w:rsid w:val="00416966"/>
    <w:rsid w:val="0042335F"/>
    <w:rsid w:val="0042388E"/>
    <w:rsid w:val="00432804"/>
    <w:rsid w:val="00446B9E"/>
    <w:rsid w:val="00454950"/>
    <w:rsid w:val="004550E4"/>
    <w:rsid w:val="00475FC3"/>
    <w:rsid w:val="004772BF"/>
    <w:rsid w:val="0048018E"/>
    <w:rsid w:val="00487E9C"/>
    <w:rsid w:val="00497414"/>
    <w:rsid w:val="00497E31"/>
    <w:rsid w:val="004A1B7E"/>
    <w:rsid w:val="004B7DBD"/>
    <w:rsid w:val="004C072F"/>
    <w:rsid w:val="004C1D57"/>
    <w:rsid w:val="004C2BCF"/>
    <w:rsid w:val="004C7300"/>
    <w:rsid w:val="004D1153"/>
    <w:rsid w:val="004D3124"/>
    <w:rsid w:val="004D383F"/>
    <w:rsid w:val="004D514B"/>
    <w:rsid w:val="004D78D4"/>
    <w:rsid w:val="004E1107"/>
    <w:rsid w:val="004E1767"/>
    <w:rsid w:val="004E378E"/>
    <w:rsid w:val="004F0DAF"/>
    <w:rsid w:val="004F6CCD"/>
    <w:rsid w:val="004F72DF"/>
    <w:rsid w:val="00500A92"/>
    <w:rsid w:val="005069F7"/>
    <w:rsid w:val="00506A6E"/>
    <w:rsid w:val="00506AB4"/>
    <w:rsid w:val="00523D4A"/>
    <w:rsid w:val="0052515D"/>
    <w:rsid w:val="00527D8F"/>
    <w:rsid w:val="00530107"/>
    <w:rsid w:val="0053645A"/>
    <w:rsid w:val="005469E9"/>
    <w:rsid w:val="00565F3A"/>
    <w:rsid w:val="005844A4"/>
    <w:rsid w:val="005925CE"/>
    <w:rsid w:val="005946B3"/>
    <w:rsid w:val="005A519A"/>
    <w:rsid w:val="005B4772"/>
    <w:rsid w:val="005B6421"/>
    <w:rsid w:val="005C143B"/>
    <w:rsid w:val="005C2F6E"/>
    <w:rsid w:val="005C4A24"/>
    <w:rsid w:val="005C78F9"/>
    <w:rsid w:val="005D15DA"/>
    <w:rsid w:val="005D1960"/>
    <w:rsid w:val="005D2AA1"/>
    <w:rsid w:val="005D2BCE"/>
    <w:rsid w:val="005D6F36"/>
    <w:rsid w:val="005E7F73"/>
    <w:rsid w:val="005F396B"/>
    <w:rsid w:val="00601622"/>
    <w:rsid w:val="0061013E"/>
    <w:rsid w:val="00616FF0"/>
    <w:rsid w:val="00622175"/>
    <w:rsid w:val="00634D88"/>
    <w:rsid w:val="00635690"/>
    <w:rsid w:val="00636CE2"/>
    <w:rsid w:val="006420B1"/>
    <w:rsid w:val="0064755E"/>
    <w:rsid w:val="00647AE6"/>
    <w:rsid w:val="006521DC"/>
    <w:rsid w:val="00656711"/>
    <w:rsid w:val="00667ED6"/>
    <w:rsid w:val="00667F79"/>
    <w:rsid w:val="00676F6C"/>
    <w:rsid w:val="006819D4"/>
    <w:rsid w:val="006836AC"/>
    <w:rsid w:val="00687B33"/>
    <w:rsid w:val="00695A15"/>
    <w:rsid w:val="00697995"/>
    <w:rsid w:val="006A5312"/>
    <w:rsid w:val="006A5C13"/>
    <w:rsid w:val="006A5E2E"/>
    <w:rsid w:val="006A73A1"/>
    <w:rsid w:val="006B1A59"/>
    <w:rsid w:val="006B6460"/>
    <w:rsid w:val="006C4B6A"/>
    <w:rsid w:val="006F59F5"/>
    <w:rsid w:val="006F6803"/>
    <w:rsid w:val="0070198D"/>
    <w:rsid w:val="00704D3C"/>
    <w:rsid w:val="007106F2"/>
    <w:rsid w:val="00717C26"/>
    <w:rsid w:val="007206F8"/>
    <w:rsid w:val="00725A9F"/>
    <w:rsid w:val="0072645E"/>
    <w:rsid w:val="0073197E"/>
    <w:rsid w:val="007376AE"/>
    <w:rsid w:val="00741796"/>
    <w:rsid w:val="00746804"/>
    <w:rsid w:val="00747060"/>
    <w:rsid w:val="007501B9"/>
    <w:rsid w:val="00762C80"/>
    <w:rsid w:val="00770DD4"/>
    <w:rsid w:val="00775BAA"/>
    <w:rsid w:val="00776E0F"/>
    <w:rsid w:val="0078039B"/>
    <w:rsid w:val="0078645D"/>
    <w:rsid w:val="00791962"/>
    <w:rsid w:val="00791991"/>
    <w:rsid w:val="0079508D"/>
    <w:rsid w:val="00797EA6"/>
    <w:rsid w:val="007A1225"/>
    <w:rsid w:val="007A4EEB"/>
    <w:rsid w:val="007A7941"/>
    <w:rsid w:val="007B3962"/>
    <w:rsid w:val="007B3D22"/>
    <w:rsid w:val="007B5FB6"/>
    <w:rsid w:val="007B6877"/>
    <w:rsid w:val="007D0256"/>
    <w:rsid w:val="007D2522"/>
    <w:rsid w:val="007F000F"/>
    <w:rsid w:val="007F40D4"/>
    <w:rsid w:val="00800093"/>
    <w:rsid w:val="00804B71"/>
    <w:rsid w:val="00811BEF"/>
    <w:rsid w:val="008209A9"/>
    <w:rsid w:val="00824329"/>
    <w:rsid w:val="0082536B"/>
    <w:rsid w:val="00827249"/>
    <w:rsid w:val="00831EA6"/>
    <w:rsid w:val="008350CA"/>
    <w:rsid w:val="00841C86"/>
    <w:rsid w:val="00852862"/>
    <w:rsid w:val="00854C78"/>
    <w:rsid w:val="00855F0F"/>
    <w:rsid w:val="008563A3"/>
    <w:rsid w:val="00862837"/>
    <w:rsid w:val="00870D1D"/>
    <w:rsid w:val="00881C2D"/>
    <w:rsid w:val="0089373C"/>
    <w:rsid w:val="008A12FC"/>
    <w:rsid w:val="008A4E30"/>
    <w:rsid w:val="008B1461"/>
    <w:rsid w:val="008B3F7E"/>
    <w:rsid w:val="008B4C70"/>
    <w:rsid w:val="008B51D8"/>
    <w:rsid w:val="008C3D62"/>
    <w:rsid w:val="008C444E"/>
    <w:rsid w:val="008C6545"/>
    <w:rsid w:val="008C6DCA"/>
    <w:rsid w:val="008D1FEA"/>
    <w:rsid w:val="008D2AED"/>
    <w:rsid w:val="008E1502"/>
    <w:rsid w:val="008F1A78"/>
    <w:rsid w:val="008F3292"/>
    <w:rsid w:val="00913521"/>
    <w:rsid w:val="00913AC7"/>
    <w:rsid w:val="009235C4"/>
    <w:rsid w:val="009237E9"/>
    <w:rsid w:val="0092415C"/>
    <w:rsid w:val="009321BA"/>
    <w:rsid w:val="009455EA"/>
    <w:rsid w:val="009568C0"/>
    <w:rsid w:val="009616CF"/>
    <w:rsid w:val="00962A9C"/>
    <w:rsid w:val="00964E1C"/>
    <w:rsid w:val="00973B09"/>
    <w:rsid w:val="00981777"/>
    <w:rsid w:val="00982A94"/>
    <w:rsid w:val="009908E8"/>
    <w:rsid w:val="0099644C"/>
    <w:rsid w:val="009A36C3"/>
    <w:rsid w:val="009B331B"/>
    <w:rsid w:val="009B6D0D"/>
    <w:rsid w:val="009D7D31"/>
    <w:rsid w:val="009E033D"/>
    <w:rsid w:val="009E454C"/>
    <w:rsid w:val="009F3A78"/>
    <w:rsid w:val="009F5B45"/>
    <w:rsid w:val="00A023A2"/>
    <w:rsid w:val="00A1487B"/>
    <w:rsid w:val="00A27044"/>
    <w:rsid w:val="00A42096"/>
    <w:rsid w:val="00A71B00"/>
    <w:rsid w:val="00A754D4"/>
    <w:rsid w:val="00A8183F"/>
    <w:rsid w:val="00A8515D"/>
    <w:rsid w:val="00A86F19"/>
    <w:rsid w:val="00A91715"/>
    <w:rsid w:val="00A91DDB"/>
    <w:rsid w:val="00A9713C"/>
    <w:rsid w:val="00AB1A22"/>
    <w:rsid w:val="00AB2839"/>
    <w:rsid w:val="00AB4B09"/>
    <w:rsid w:val="00AB6871"/>
    <w:rsid w:val="00AC054B"/>
    <w:rsid w:val="00AC187B"/>
    <w:rsid w:val="00AD3255"/>
    <w:rsid w:val="00AE0846"/>
    <w:rsid w:val="00AF347A"/>
    <w:rsid w:val="00B01257"/>
    <w:rsid w:val="00B022E0"/>
    <w:rsid w:val="00B23A6D"/>
    <w:rsid w:val="00B254ED"/>
    <w:rsid w:val="00B330B7"/>
    <w:rsid w:val="00B372B6"/>
    <w:rsid w:val="00B372D7"/>
    <w:rsid w:val="00B43C6E"/>
    <w:rsid w:val="00B46BC9"/>
    <w:rsid w:val="00B6179A"/>
    <w:rsid w:val="00B63D42"/>
    <w:rsid w:val="00B64632"/>
    <w:rsid w:val="00B676A5"/>
    <w:rsid w:val="00B722B0"/>
    <w:rsid w:val="00B80F20"/>
    <w:rsid w:val="00B871C9"/>
    <w:rsid w:val="00B934F5"/>
    <w:rsid w:val="00B962A0"/>
    <w:rsid w:val="00BA057C"/>
    <w:rsid w:val="00BA444C"/>
    <w:rsid w:val="00BB546A"/>
    <w:rsid w:val="00BC25F8"/>
    <w:rsid w:val="00BD087E"/>
    <w:rsid w:val="00BD1ED2"/>
    <w:rsid w:val="00BD26CC"/>
    <w:rsid w:val="00BE38AF"/>
    <w:rsid w:val="00BF4B80"/>
    <w:rsid w:val="00BF6DFF"/>
    <w:rsid w:val="00C01661"/>
    <w:rsid w:val="00C11CC4"/>
    <w:rsid w:val="00C123A6"/>
    <w:rsid w:val="00C24FBD"/>
    <w:rsid w:val="00C26D73"/>
    <w:rsid w:val="00C30E78"/>
    <w:rsid w:val="00C31F2D"/>
    <w:rsid w:val="00C36983"/>
    <w:rsid w:val="00C46C1C"/>
    <w:rsid w:val="00C51193"/>
    <w:rsid w:val="00C51BE4"/>
    <w:rsid w:val="00C51C87"/>
    <w:rsid w:val="00C53ED9"/>
    <w:rsid w:val="00C545BE"/>
    <w:rsid w:val="00C54D52"/>
    <w:rsid w:val="00C63E1F"/>
    <w:rsid w:val="00C73A1C"/>
    <w:rsid w:val="00C750FE"/>
    <w:rsid w:val="00C82480"/>
    <w:rsid w:val="00C85B78"/>
    <w:rsid w:val="00C90F30"/>
    <w:rsid w:val="00C92238"/>
    <w:rsid w:val="00C950A5"/>
    <w:rsid w:val="00CA35A5"/>
    <w:rsid w:val="00CB5657"/>
    <w:rsid w:val="00CB7006"/>
    <w:rsid w:val="00CC5B1D"/>
    <w:rsid w:val="00CD16DB"/>
    <w:rsid w:val="00CD525E"/>
    <w:rsid w:val="00CD5F69"/>
    <w:rsid w:val="00CE089E"/>
    <w:rsid w:val="00D002D2"/>
    <w:rsid w:val="00D00F1C"/>
    <w:rsid w:val="00D04250"/>
    <w:rsid w:val="00D05D88"/>
    <w:rsid w:val="00D074AA"/>
    <w:rsid w:val="00D17118"/>
    <w:rsid w:val="00D2067D"/>
    <w:rsid w:val="00D209DD"/>
    <w:rsid w:val="00D27A56"/>
    <w:rsid w:val="00D513B7"/>
    <w:rsid w:val="00D5162D"/>
    <w:rsid w:val="00D54F96"/>
    <w:rsid w:val="00D666BC"/>
    <w:rsid w:val="00D7423C"/>
    <w:rsid w:val="00D745FE"/>
    <w:rsid w:val="00D855C7"/>
    <w:rsid w:val="00D931AA"/>
    <w:rsid w:val="00D96A6E"/>
    <w:rsid w:val="00DA691A"/>
    <w:rsid w:val="00DA7ED8"/>
    <w:rsid w:val="00DC137C"/>
    <w:rsid w:val="00DC6D5E"/>
    <w:rsid w:val="00DD5B43"/>
    <w:rsid w:val="00DD5FF7"/>
    <w:rsid w:val="00DE2BFB"/>
    <w:rsid w:val="00DF3102"/>
    <w:rsid w:val="00DF3301"/>
    <w:rsid w:val="00DF3B08"/>
    <w:rsid w:val="00DF776B"/>
    <w:rsid w:val="00E04DE9"/>
    <w:rsid w:val="00E07C37"/>
    <w:rsid w:val="00E114E9"/>
    <w:rsid w:val="00E11BC5"/>
    <w:rsid w:val="00E11F46"/>
    <w:rsid w:val="00E12D89"/>
    <w:rsid w:val="00E15C68"/>
    <w:rsid w:val="00E16513"/>
    <w:rsid w:val="00E25646"/>
    <w:rsid w:val="00E35F5C"/>
    <w:rsid w:val="00E360DD"/>
    <w:rsid w:val="00E4559D"/>
    <w:rsid w:val="00E46A72"/>
    <w:rsid w:val="00E53588"/>
    <w:rsid w:val="00E53BD1"/>
    <w:rsid w:val="00E5497B"/>
    <w:rsid w:val="00E60432"/>
    <w:rsid w:val="00E86155"/>
    <w:rsid w:val="00EA1C05"/>
    <w:rsid w:val="00EA2E71"/>
    <w:rsid w:val="00EA36EB"/>
    <w:rsid w:val="00EB2FF8"/>
    <w:rsid w:val="00EB307D"/>
    <w:rsid w:val="00EB6CB5"/>
    <w:rsid w:val="00EB7533"/>
    <w:rsid w:val="00ED75F2"/>
    <w:rsid w:val="00EE076F"/>
    <w:rsid w:val="00EE7554"/>
    <w:rsid w:val="00EF1285"/>
    <w:rsid w:val="00EF6E75"/>
    <w:rsid w:val="00F01812"/>
    <w:rsid w:val="00F06DA9"/>
    <w:rsid w:val="00F10F4B"/>
    <w:rsid w:val="00F1296A"/>
    <w:rsid w:val="00F1424F"/>
    <w:rsid w:val="00F167DF"/>
    <w:rsid w:val="00F16E71"/>
    <w:rsid w:val="00F207E5"/>
    <w:rsid w:val="00F24B5A"/>
    <w:rsid w:val="00F30452"/>
    <w:rsid w:val="00F30AA7"/>
    <w:rsid w:val="00F312A7"/>
    <w:rsid w:val="00F3657F"/>
    <w:rsid w:val="00F45A93"/>
    <w:rsid w:val="00F52FDC"/>
    <w:rsid w:val="00F53AE4"/>
    <w:rsid w:val="00F57BD6"/>
    <w:rsid w:val="00F57C84"/>
    <w:rsid w:val="00F73C4B"/>
    <w:rsid w:val="00F76D72"/>
    <w:rsid w:val="00F83803"/>
    <w:rsid w:val="00F91AAB"/>
    <w:rsid w:val="00F928E6"/>
    <w:rsid w:val="00F9348D"/>
    <w:rsid w:val="00F96118"/>
    <w:rsid w:val="00FA0CDF"/>
    <w:rsid w:val="00FB5DD3"/>
    <w:rsid w:val="00FB6CE7"/>
    <w:rsid w:val="00FB732F"/>
    <w:rsid w:val="00FD74CD"/>
    <w:rsid w:val="00FE4597"/>
    <w:rsid w:val="00FE4A9F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0D6AE"/>
  <w15:docId w15:val="{11B9E495-58F2-4890-8C4A-28476E54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BC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B14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00F1C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Times New Roman" w:hAnsi="Times New Roman"/>
      <w:b/>
      <w:spacing w:val="-3"/>
      <w:sz w:val="22"/>
      <w:szCs w:val="22"/>
      <w:lang w:val="hr-HR"/>
    </w:rPr>
  </w:style>
  <w:style w:type="paragraph" w:styleId="Heading3">
    <w:name w:val="heading 3"/>
    <w:basedOn w:val="Normal"/>
    <w:next w:val="Normal"/>
    <w:qFormat/>
    <w:rsid w:val="00D00F1C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/>
      <w:b/>
      <w:spacing w:val="-3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666BC"/>
  </w:style>
  <w:style w:type="paragraph" w:styleId="Header">
    <w:name w:val="header"/>
    <w:basedOn w:val="Normal"/>
    <w:rsid w:val="00D666BC"/>
    <w:pPr>
      <w:tabs>
        <w:tab w:val="center" w:pos="4320"/>
        <w:tab w:val="right" w:pos="8640"/>
      </w:tabs>
    </w:pPr>
    <w:rPr>
      <w:rFonts w:ascii="CRO_Caslon-Normal" w:hAnsi="CRO_Caslon-Normal"/>
      <w:sz w:val="20"/>
    </w:rPr>
  </w:style>
  <w:style w:type="paragraph" w:styleId="Footer">
    <w:name w:val="footer"/>
    <w:basedOn w:val="Normal"/>
    <w:rsid w:val="00D666B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666BC"/>
    <w:pPr>
      <w:jc w:val="both"/>
    </w:pPr>
    <w:rPr>
      <w:rFonts w:ascii="Times New Roman" w:hAnsi="Times New Roman"/>
      <w:lang w:val="hr-HR"/>
    </w:rPr>
  </w:style>
  <w:style w:type="paragraph" w:styleId="BlockText">
    <w:name w:val="Block Text"/>
    <w:basedOn w:val="Normal"/>
    <w:rsid w:val="00D666BC"/>
    <w:pPr>
      <w:ind w:left="1418" w:right="2295" w:hanging="709"/>
      <w:jc w:val="both"/>
    </w:pPr>
    <w:rPr>
      <w:rFonts w:ascii="Times New Roman" w:hAnsi="Times New Roman"/>
      <w:szCs w:val="24"/>
      <w:lang w:val="hr-HR"/>
    </w:rPr>
  </w:style>
  <w:style w:type="table" w:styleId="TableGrid">
    <w:name w:val="Table Grid"/>
    <w:basedOn w:val="TableNormal"/>
    <w:rsid w:val="00D6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666BC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/>
    </w:rPr>
  </w:style>
  <w:style w:type="character" w:styleId="Hyperlink">
    <w:name w:val="Hyperlink"/>
    <w:rsid w:val="00FB732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23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5C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34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04BA-E910-472B-A426-5722CE2A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H</vt:lpstr>
    </vt:vector>
  </TitlesOfParts>
  <Company>Gradsko_Poglavarstvo</Company>
  <LinksUpToDate>false</LinksUpToDate>
  <CharactersWithSpaces>10805</CharactersWithSpaces>
  <SharedDoc>false</SharedDoc>
  <HLinks>
    <vt:vector size="6" baseType="variant"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Rose Zlatarić</dc:creator>
  <cp:lastModifiedBy>Snježana Bačić</cp:lastModifiedBy>
  <cp:revision>3</cp:revision>
  <cp:lastPrinted>2019-01-11T09:09:00Z</cp:lastPrinted>
  <dcterms:created xsi:type="dcterms:W3CDTF">2024-02-08T08:00:00Z</dcterms:created>
  <dcterms:modified xsi:type="dcterms:W3CDTF">2024-02-08T08:22:00Z</dcterms:modified>
</cp:coreProperties>
</file>